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宋体" w:hAnsi="Times New Roman"/>
          <w:color w:val="4472C4" w:themeColor="accent1"/>
          <w:kern w:val="2"/>
          <w:sz w:val="21"/>
        </w:rPr>
        <w:id w:val="1744448254"/>
        <w:docPartObj>
          <w:docPartGallery w:val="Cover Pages"/>
          <w:docPartUnique/>
        </w:docPartObj>
      </w:sdtPr>
      <w:sdtEndPr>
        <w:rPr>
          <w:color w:val="auto"/>
          <w:sz w:val="56"/>
          <w:szCs w:val="72"/>
        </w:rPr>
      </w:sdtEndPr>
      <w:sdtContent>
        <w:p w14:paraId="63EBA481" w14:textId="357296C6" w:rsidR="00B50A50" w:rsidRDefault="00B50A50" w:rsidP="00B50A50">
          <w:pPr>
            <w:pStyle w:val="a9"/>
            <w:spacing w:before="1540" w:after="240"/>
          </w:pPr>
        </w:p>
        <w:p w14:paraId="0A4C5423" w14:textId="734CE26D" w:rsidR="005F0A60" w:rsidRPr="007404F4" w:rsidRDefault="00E01C17">
          <w:pPr>
            <w:widowControl/>
            <w:jc w:val="left"/>
            <w:rPr>
              <w:rFonts w:ascii="Times New Roman" w:eastAsia="宋体" w:hAnsi="Times New Roman"/>
              <w:sz w:val="56"/>
              <w:szCs w:val="72"/>
            </w:rPr>
          </w:pPr>
        </w:p>
      </w:sdtContent>
    </w:sdt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972256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7FE96" w14:textId="24EC23C0" w:rsidR="009239BE" w:rsidRPr="007404F4" w:rsidRDefault="009239BE">
          <w:pPr>
            <w:pStyle w:val="TOC"/>
            <w:rPr>
              <w:rFonts w:ascii="Times New Roman" w:eastAsia="宋体" w:hAnsi="Times New Roman"/>
            </w:rPr>
          </w:pPr>
          <w:r w:rsidRPr="007404F4">
            <w:rPr>
              <w:rFonts w:ascii="Times New Roman" w:eastAsia="宋体" w:hAnsi="Times New Roman"/>
              <w:lang w:val="zh-CN"/>
            </w:rPr>
            <w:t>目录</w:t>
          </w:r>
        </w:p>
        <w:p w14:paraId="0E6AAE76" w14:textId="10D63930" w:rsidR="003E60E3" w:rsidRPr="007404F4" w:rsidRDefault="009239BE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r w:rsidRPr="007404F4">
            <w:rPr>
              <w:rFonts w:ascii="Times New Roman" w:eastAsia="宋体" w:hAnsi="Times New Roman"/>
            </w:rPr>
            <w:fldChar w:fldCharType="begin"/>
          </w:r>
          <w:r w:rsidRPr="007404F4">
            <w:rPr>
              <w:rFonts w:ascii="Times New Roman" w:eastAsia="宋体" w:hAnsi="Times New Roman"/>
            </w:rPr>
            <w:instrText xml:space="preserve"> TOC \o "1-3" \h \z \u </w:instrText>
          </w:r>
          <w:r w:rsidRPr="007404F4">
            <w:rPr>
              <w:rFonts w:ascii="Times New Roman" w:eastAsia="宋体" w:hAnsi="Times New Roman"/>
            </w:rPr>
            <w:fldChar w:fldCharType="separate"/>
          </w:r>
          <w:hyperlink w:anchor="_Toc42808340" w:history="1"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一、选题背景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ab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instrText xml:space="preserve"> PAGEREF _Toc42808340 \h </w:instrTex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DB39B31" w14:textId="603D72F9" w:rsidR="003E60E3" w:rsidRPr="007404F4" w:rsidRDefault="00E01C17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42808341" w:history="1"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二、实现技术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ab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instrText xml:space="preserve"> PAGEREF _Toc42808341 \h </w:instrTex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E5574BA" w14:textId="2D937B3C" w:rsidR="003E60E3" w:rsidRPr="007404F4" w:rsidRDefault="00E01C17" w:rsidP="003E60E3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42808342" w:history="1"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1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、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Intent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、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bundle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传递数据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ab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instrText xml:space="preserve"> PAGEREF _Toc42808342 \h </w:instrTex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F6BD9D1" w14:textId="0DEB7DF3" w:rsidR="003E60E3" w:rsidRPr="007404F4" w:rsidRDefault="00E01C17" w:rsidP="003E60E3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42808343" w:history="1"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2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、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SharedPrefences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保存数据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ab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instrText xml:space="preserve"> PAGEREF _Toc42808343 \h </w:instrTex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78FDD06" w14:textId="43B55452" w:rsidR="003E60E3" w:rsidRPr="007404F4" w:rsidRDefault="00E01C17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42808344" w:history="1"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3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、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AlertDialog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弹窗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ab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instrText xml:space="preserve"> PAGEREF _Toc42808344 \h </w:instrTex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51F0E91" w14:textId="0C086112" w:rsidR="003E60E3" w:rsidRPr="007404F4" w:rsidRDefault="00E01C17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42808345" w:history="1"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4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、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GestureDetector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用户手势检测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ab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instrText xml:space="preserve"> PAGEREF _Toc42808345 \h </w:instrTex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37E8CEB" w14:textId="4F027320" w:rsidR="003E60E3" w:rsidRPr="007404F4" w:rsidRDefault="00E01C17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42808346" w:history="1"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5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、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ContextCompat.checkSelfPermission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请求应用权限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ab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instrText xml:space="preserve"> PAGEREF _Toc42808346 \h </w:instrTex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8F0EEB6" w14:textId="08089439" w:rsidR="003E60E3" w:rsidRPr="007404F4" w:rsidRDefault="00E01C17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42808347" w:history="1"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6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、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TranslateAnimation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位移动画及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Animation Listeners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动画监听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ab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instrText xml:space="preserve"> PAGEREF _Toc42808347 \h </w:instrTex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E027FB3" w14:textId="3B5DBF42" w:rsidR="003E60E3" w:rsidRPr="007404F4" w:rsidRDefault="00E01C17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42808348" w:history="1"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7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、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Handler</w:t>
            </w:r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机制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ab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instrText xml:space="preserve"> PAGEREF _Toc42808348 \h </w:instrTex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0E9F015" w14:textId="6354D658" w:rsidR="003E60E3" w:rsidRPr="007404F4" w:rsidRDefault="00E01C17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42808349" w:history="1"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三、关键核心代码及解析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ab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instrText xml:space="preserve"> PAGEREF _Toc42808349 \h </w:instrTex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9AC51C9" w14:textId="557A6FE4" w:rsidR="003E60E3" w:rsidRPr="007404F4" w:rsidRDefault="00E01C17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42808350" w:history="1"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四、演示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ab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instrText xml:space="preserve"> PAGEREF _Toc42808350 \h </w:instrTex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>9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2CA651C" w14:textId="7A5DF756" w:rsidR="003E60E3" w:rsidRPr="007404F4" w:rsidRDefault="00E01C17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42808351" w:history="1">
            <w:r w:rsidR="003E60E3" w:rsidRPr="007404F4">
              <w:rPr>
                <w:rStyle w:val="a8"/>
                <w:rFonts w:ascii="Times New Roman" w:eastAsia="宋体" w:hAnsi="Times New Roman"/>
                <w:noProof/>
              </w:rPr>
              <w:t>四、心得体会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ab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instrText xml:space="preserve"> PAGEREF _Toc42808351 \h </w:instrTex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t>12</w:t>
            </w:r>
            <w:r w:rsidR="003E60E3" w:rsidRPr="007404F4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9CEC2DE" w14:textId="6995BBE2" w:rsidR="009239BE" w:rsidRPr="007404F4" w:rsidRDefault="009239BE">
          <w:pPr>
            <w:rPr>
              <w:rFonts w:ascii="Times New Roman" w:eastAsia="宋体" w:hAnsi="Times New Roman"/>
            </w:rPr>
          </w:pPr>
          <w:r w:rsidRPr="007404F4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14:paraId="5FB8FF66" w14:textId="16C9D6F8" w:rsidR="009239BE" w:rsidRPr="007404F4" w:rsidRDefault="009239BE" w:rsidP="00F8221E">
      <w:pPr>
        <w:rPr>
          <w:rFonts w:ascii="Times New Roman" w:eastAsia="宋体" w:hAnsi="Times New Roman"/>
          <w:sz w:val="22"/>
          <w:szCs w:val="24"/>
        </w:rPr>
      </w:pPr>
    </w:p>
    <w:p w14:paraId="17790A26" w14:textId="19871CCA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6F6821B6" w14:textId="06D0AB62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0E4B94D0" w14:textId="7A48B8AE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52E1DF6D" w14:textId="5373EE1E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2182DB7A" w14:textId="4A78C3A4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15F63E93" w14:textId="1060B9E1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69C7986B" w14:textId="292F3D1B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1447EE6E" w14:textId="2692BF97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66CCBE39" w14:textId="57AA7DA7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42A34D8E" w14:textId="0DE30AEB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5A26940A" w14:textId="150A2617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41640DC2" w14:textId="3670974E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18695E49" w14:textId="1D52CCEB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0C8C2845" w14:textId="77F18AD2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08679D7E" w14:textId="0A11A05A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61414B4D" w14:textId="20F2A211" w:rsidR="00F8221E" w:rsidRPr="007404F4" w:rsidRDefault="00F8221E" w:rsidP="00F8221E">
      <w:pPr>
        <w:rPr>
          <w:rFonts w:ascii="Times New Roman" w:eastAsia="宋体" w:hAnsi="Times New Roman"/>
          <w:sz w:val="22"/>
          <w:szCs w:val="24"/>
        </w:rPr>
      </w:pPr>
    </w:p>
    <w:p w14:paraId="741B3EBF" w14:textId="544328BC" w:rsidR="009510AF" w:rsidRPr="007404F4" w:rsidRDefault="009510AF" w:rsidP="009510AF">
      <w:pPr>
        <w:rPr>
          <w:rFonts w:ascii="Times New Roman" w:eastAsia="宋体" w:hAnsi="Times New Roman" w:hint="eastAsia"/>
        </w:rPr>
      </w:pPr>
    </w:p>
    <w:p w14:paraId="2A96668F" w14:textId="66E937F7" w:rsidR="009510AF" w:rsidRPr="007404F4" w:rsidRDefault="009510AF" w:rsidP="009510AF">
      <w:pPr>
        <w:rPr>
          <w:rFonts w:ascii="Times New Roman" w:eastAsia="宋体" w:hAnsi="Times New Roman"/>
        </w:rPr>
      </w:pPr>
    </w:p>
    <w:p w14:paraId="1C14EB87" w14:textId="77777777" w:rsidR="009510AF" w:rsidRPr="007404F4" w:rsidRDefault="009510AF" w:rsidP="009510AF">
      <w:pPr>
        <w:rPr>
          <w:rFonts w:ascii="Times New Roman" w:eastAsia="宋体" w:hAnsi="Times New Roman"/>
        </w:rPr>
      </w:pPr>
    </w:p>
    <w:p w14:paraId="799EC099" w14:textId="00D1F2B0" w:rsidR="009510AF" w:rsidRPr="007404F4" w:rsidRDefault="00AC2001" w:rsidP="00AC2001">
      <w:pPr>
        <w:pStyle w:val="1"/>
        <w:rPr>
          <w:rFonts w:ascii="Times New Roman" w:hAnsi="Times New Roman"/>
        </w:rPr>
      </w:pPr>
      <w:bookmarkStart w:id="0" w:name="_Toc42808341"/>
      <w:r w:rsidRPr="007404F4">
        <w:rPr>
          <w:rFonts w:ascii="Times New Roman" w:hAnsi="Times New Roman" w:hint="eastAsia"/>
        </w:rPr>
        <w:t>二、</w:t>
      </w:r>
      <w:r w:rsidR="009510AF" w:rsidRPr="007404F4">
        <w:rPr>
          <w:rFonts w:ascii="Times New Roman" w:hAnsi="Times New Roman" w:hint="eastAsia"/>
        </w:rPr>
        <w:t>实现技术</w:t>
      </w:r>
      <w:bookmarkEnd w:id="0"/>
    </w:p>
    <w:p w14:paraId="6A74B575" w14:textId="6E4CC458" w:rsidR="00F26932" w:rsidRPr="007404F4" w:rsidRDefault="005B569E" w:rsidP="00F26932">
      <w:pPr>
        <w:pStyle w:val="2"/>
        <w:numPr>
          <w:ilvl w:val="0"/>
          <w:numId w:val="3"/>
        </w:numPr>
        <w:rPr>
          <w:szCs w:val="24"/>
        </w:rPr>
      </w:pPr>
      <w:bookmarkStart w:id="1" w:name="_Toc38792101"/>
      <w:bookmarkStart w:id="2" w:name="_Toc42808342"/>
      <w:r w:rsidRPr="007404F4">
        <w:rPr>
          <w:szCs w:val="24"/>
        </w:rPr>
        <w:t>Intent</w:t>
      </w:r>
      <w:r w:rsidRPr="007404F4">
        <w:rPr>
          <w:rFonts w:hint="eastAsia"/>
          <w:szCs w:val="24"/>
        </w:rPr>
        <w:t>、</w:t>
      </w:r>
      <w:r w:rsidRPr="007404F4">
        <w:rPr>
          <w:rFonts w:hint="eastAsia"/>
          <w:szCs w:val="24"/>
        </w:rPr>
        <w:t>b</w:t>
      </w:r>
      <w:r w:rsidRPr="007404F4">
        <w:rPr>
          <w:szCs w:val="24"/>
        </w:rPr>
        <w:t>undle</w:t>
      </w:r>
      <w:r w:rsidRPr="007404F4">
        <w:rPr>
          <w:rFonts w:hint="eastAsia"/>
          <w:szCs w:val="24"/>
        </w:rPr>
        <w:t>传递</w:t>
      </w:r>
      <w:bookmarkEnd w:id="1"/>
      <w:r w:rsidRPr="007404F4">
        <w:rPr>
          <w:rFonts w:hint="eastAsia"/>
          <w:szCs w:val="24"/>
        </w:rPr>
        <w:t>数据</w:t>
      </w:r>
      <w:bookmarkEnd w:id="2"/>
    </w:p>
    <w:p w14:paraId="265343B3" w14:textId="146D5130" w:rsidR="005B569E" w:rsidRPr="007404F4" w:rsidRDefault="005B569E" w:rsidP="005B569E">
      <w:pPr>
        <w:pStyle w:val="2"/>
        <w:numPr>
          <w:ilvl w:val="0"/>
          <w:numId w:val="3"/>
        </w:numPr>
      </w:pPr>
      <w:bookmarkStart w:id="3" w:name="_Toc42808343"/>
      <w:proofErr w:type="spellStart"/>
      <w:r w:rsidRPr="007404F4">
        <w:rPr>
          <w:rFonts w:hint="eastAsia"/>
        </w:rPr>
        <w:t>S</w:t>
      </w:r>
      <w:r w:rsidRPr="007404F4">
        <w:t>haredPrefences</w:t>
      </w:r>
      <w:proofErr w:type="spellEnd"/>
      <w:r w:rsidRPr="007404F4">
        <w:t>保存数据</w:t>
      </w:r>
      <w:bookmarkEnd w:id="3"/>
    </w:p>
    <w:p w14:paraId="6E364DC5" w14:textId="077F8F89" w:rsidR="005B569E" w:rsidRPr="007404F4" w:rsidRDefault="00010733" w:rsidP="00010733">
      <w:pPr>
        <w:pStyle w:val="2"/>
      </w:pPr>
      <w:bookmarkStart w:id="4" w:name="_Toc42808344"/>
      <w:r w:rsidRPr="007404F4">
        <w:t>3</w:t>
      </w:r>
      <w:r w:rsidRPr="007404F4">
        <w:rPr>
          <w:rFonts w:hint="eastAsia"/>
        </w:rPr>
        <w:t>、</w:t>
      </w:r>
      <w:proofErr w:type="spellStart"/>
      <w:r w:rsidR="00F26932" w:rsidRPr="007404F4">
        <w:t>AlertDialog</w:t>
      </w:r>
      <w:proofErr w:type="spellEnd"/>
      <w:r w:rsidR="00F26932" w:rsidRPr="007404F4">
        <w:rPr>
          <w:rFonts w:hint="eastAsia"/>
        </w:rPr>
        <w:t>弹窗</w:t>
      </w:r>
      <w:bookmarkEnd w:id="4"/>
    </w:p>
    <w:p w14:paraId="1A73726F" w14:textId="270688A7" w:rsidR="00F26932" w:rsidRPr="007404F4" w:rsidRDefault="00010733" w:rsidP="00010733">
      <w:pPr>
        <w:pStyle w:val="2"/>
      </w:pPr>
      <w:bookmarkStart w:id="5" w:name="_Toc42808345"/>
      <w:r w:rsidRPr="007404F4">
        <w:t>4</w:t>
      </w:r>
      <w:r w:rsidRPr="007404F4">
        <w:rPr>
          <w:rFonts w:hint="eastAsia"/>
        </w:rPr>
        <w:t>、</w:t>
      </w:r>
      <w:proofErr w:type="spellStart"/>
      <w:r w:rsidR="00F26932" w:rsidRPr="007404F4">
        <w:t>GestureDetector</w:t>
      </w:r>
      <w:proofErr w:type="spellEnd"/>
      <w:r w:rsidR="00F26932" w:rsidRPr="007404F4">
        <w:rPr>
          <w:rFonts w:hint="eastAsia"/>
        </w:rPr>
        <w:t>用户手势检测</w:t>
      </w:r>
      <w:bookmarkEnd w:id="5"/>
    </w:p>
    <w:p w14:paraId="0E8EE7D4" w14:textId="0460E3C6" w:rsidR="00F26932" w:rsidRPr="007404F4" w:rsidRDefault="00010733" w:rsidP="00010733">
      <w:pPr>
        <w:pStyle w:val="2"/>
      </w:pPr>
      <w:bookmarkStart w:id="6" w:name="_Toc42808346"/>
      <w:r w:rsidRPr="007404F4">
        <w:t>5</w:t>
      </w:r>
      <w:r w:rsidRPr="007404F4">
        <w:rPr>
          <w:rFonts w:hint="eastAsia"/>
        </w:rPr>
        <w:t>、</w:t>
      </w:r>
      <w:proofErr w:type="spellStart"/>
      <w:r w:rsidR="00F26932" w:rsidRPr="007404F4">
        <w:t>ContextCompat.checkSelfPermission</w:t>
      </w:r>
      <w:proofErr w:type="spellEnd"/>
      <w:r w:rsidR="00F26932" w:rsidRPr="007404F4">
        <w:rPr>
          <w:rFonts w:hint="eastAsia"/>
        </w:rPr>
        <w:t>请求应用权限</w:t>
      </w:r>
      <w:bookmarkEnd w:id="6"/>
    </w:p>
    <w:p w14:paraId="2208553A" w14:textId="16D7C622" w:rsidR="00F26932" w:rsidRPr="007404F4" w:rsidRDefault="00010733" w:rsidP="00010733">
      <w:pPr>
        <w:pStyle w:val="2"/>
      </w:pPr>
      <w:bookmarkStart w:id="7" w:name="_Toc42808347"/>
      <w:r w:rsidRPr="007404F4">
        <w:t>6</w:t>
      </w:r>
      <w:r w:rsidRPr="007404F4">
        <w:rPr>
          <w:rFonts w:hint="eastAsia"/>
        </w:rPr>
        <w:t>、</w:t>
      </w:r>
      <w:proofErr w:type="spellStart"/>
      <w:r w:rsidR="00F26932" w:rsidRPr="007404F4">
        <w:t>TranslateAnimation</w:t>
      </w:r>
      <w:proofErr w:type="spellEnd"/>
      <w:r w:rsidR="00F26932" w:rsidRPr="007404F4">
        <w:rPr>
          <w:rFonts w:hint="eastAsia"/>
        </w:rPr>
        <w:t>位移动画及</w:t>
      </w:r>
      <w:r w:rsidR="00F26932" w:rsidRPr="007404F4">
        <w:t>Animation Listeners</w:t>
      </w:r>
      <w:r w:rsidR="00F26932" w:rsidRPr="007404F4">
        <w:rPr>
          <w:rFonts w:hint="eastAsia"/>
        </w:rPr>
        <w:t>动画监听</w:t>
      </w:r>
      <w:bookmarkEnd w:id="7"/>
    </w:p>
    <w:p w14:paraId="6ED8C1B1" w14:textId="5F129A13" w:rsidR="00F7087D" w:rsidRPr="007404F4" w:rsidRDefault="00393541" w:rsidP="00393541">
      <w:pPr>
        <w:pStyle w:val="2"/>
      </w:pPr>
      <w:bookmarkStart w:id="8" w:name="_Toc42808348"/>
      <w:r w:rsidRPr="007404F4">
        <w:t>7</w:t>
      </w:r>
      <w:r w:rsidRPr="007404F4">
        <w:rPr>
          <w:rFonts w:hint="eastAsia"/>
        </w:rPr>
        <w:t>、</w:t>
      </w:r>
      <w:r w:rsidR="00F7087D" w:rsidRPr="007404F4">
        <w:rPr>
          <w:rFonts w:hint="eastAsia"/>
        </w:rPr>
        <w:t>H</w:t>
      </w:r>
      <w:r w:rsidR="00F7087D" w:rsidRPr="007404F4">
        <w:t>andler</w:t>
      </w:r>
      <w:r w:rsidRPr="007404F4">
        <w:rPr>
          <w:rFonts w:hint="eastAsia"/>
        </w:rPr>
        <w:t>机制</w:t>
      </w:r>
      <w:bookmarkEnd w:id="8"/>
    </w:p>
    <w:p w14:paraId="67DF3CDF" w14:textId="77777777" w:rsidR="00F26932" w:rsidRPr="007404F4" w:rsidRDefault="00F26932" w:rsidP="00010733">
      <w:pPr>
        <w:rPr>
          <w:rFonts w:ascii="Times New Roman" w:eastAsia="宋体" w:hAnsi="Times New Roman"/>
        </w:rPr>
      </w:pPr>
    </w:p>
    <w:p w14:paraId="6015EB29" w14:textId="4FA73A6A" w:rsidR="00F26932" w:rsidRPr="007404F4" w:rsidRDefault="00F26932" w:rsidP="00010733">
      <w:pPr>
        <w:rPr>
          <w:rFonts w:ascii="Times New Roman" w:eastAsia="宋体" w:hAnsi="Times New Roman"/>
        </w:rPr>
      </w:pPr>
    </w:p>
    <w:p w14:paraId="5542CA12" w14:textId="7F3ADFD1" w:rsidR="005B569E" w:rsidRPr="007404F4" w:rsidRDefault="005B569E" w:rsidP="005B569E">
      <w:pPr>
        <w:rPr>
          <w:rFonts w:ascii="Times New Roman" w:eastAsia="宋体" w:hAnsi="Times New Roman"/>
        </w:rPr>
      </w:pPr>
    </w:p>
    <w:p w14:paraId="10A94E03" w14:textId="4A2290F2" w:rsidR="007A31A5" w:rsidRPr="007404F4" w:rsidRDefault="007A31A5" w:rsidP="005B569E">
      <w:pPr>
        <w:rPr>
          <w:rFonts w:ascii="Times New Roman" w:eastAsia="宋体" w:hAnsi="Times New Roman"/>
        </w:rPr>
      </w:pPr>
    </w:p>
    <w:p w14:paraId="2B1F752C" w14:textId="70DEE9FB" w:rsidR="007A31A5" w:rsidRPr="007404F4" w:rsidRDefault="007A31A5" w:rsidP="005B569E">
      <w:pPr>
        <w:rPr>
          <w:rFonts w:ascii="Times New Roman" w:eastAsia="宋体" w:hAnsi="Times New Roman"/>
        </w:rPr>
      </w:pPr>
    </w:p>
    <w:p w14:paraId="32C32996" w14:textId="3A0CF0C0" w:rsidR="007A31A5" w:rsidRDefault="007A31A5" w:rsidP="005B569E">
      <w:pPr>
        <w:rPr>
          <w:rFonts w:ascii="Times New Roman" w:eastAsia="宋体" w:hAnsi="Times New Roman"/>
        </w:rPr>
      </w:pPr>
    </w:p>
    <w:p w14:paraId="1D7CC8C6" w14:textId="572F114B" w:rsidR="00E00365" w:rsidRDefault="00E00365" w:rsidP="005B569E">
      <w:pPr>
        <w:rPr>
          <w:rFonts w:ascii="Times New Roman" w:eastAsia="宋体" w:hAnsi="Times New Roman"/>
        </w:rPr>
      </w:pPr>
    </w:p>
    <w:p w14:paraId="43B76162" w14:textId="6D1FBF18" w:rsidR="00E00365" w:rsidRDefault="00E00365" w:rsidP="005B569E">
      <w:pPr>
        <w:rPr>
          <w:rFonts w:ascii="Times New Roman" w:eastAsia="宋体" w:hAnsi="Times New Roman"/>
        </w:rPr>
      </w:pPr>
    </w:p>
    <w:p w14:paraId="75F2FB65" w14:textId="05A33F51" w:rsidR="00E00365" w:rsidRDefault="00E00365" w:rsidP="005B569E">
      <w:pPr>
        <w:rPr>
          <w:rFonts w:ascii="Times New Roman" w:eastAsia="宋体" w:hAnsi="Times New Roman"/>
        </w:rPr>
      </w:pPr>
    </w:p>
    <w:p w14:paraId="62C0B002" w14:textId="152D35AA" w:rsidR="00E00365" w:rsidRDefault="00E00365" w:rsidP="005B569E">
      <w:pPr>
        <w:rPr>
          <w:rFonts w:ascii="Times New Roman" w:eastAsia="宋体" w:hAnsi="Times New Roman"/>
        </w:rPr>
      </w:pPr>
    </w:p>
    <w:p w14:paraId="027074AE" w14:textId="2F38FA59" w:rsidR="00E00365" w:rsidRDefault="00E00365" w:rsidP="005B569E">
      <w:pPr>
        <w:rPr>
          <w:rFonts w:ascii="Times New Roman" w:eastAsia="宋体" w:hAnsi="Times New Roman"/>
        </w:rPr>
      </w:pPr>
    </w:p>
    <w:p w14:paraId="37E8F895" w14:textId="7F954B36" w:rsidR="00E00365" w:rsidRDefault="00E00365" w:rsidP="005B569E">
      <w:pPr>
        <w:rPr>
          <w:rFonts w:ascii="Times New Roman" w:eastAsia="宋体" w:hAnsi="Times New Roman"/>
        </w:rPr>
      </w:pPr>
    </w:p>
    <w:p w14:paraId="1D7343B7" w14:textId="69F988F0" w:rsidR="00E00365" w:rsidRDefault="00E00365" w:rsidP="005B569E">
      <w:pPr>
        <w:rPr>
          <w:rFonts w:ascii="Times New Roman" w:eastAsia="宋体" w:hAnsi="Times New Roman"/>
        </w:rPr>
      </w:pPr>
    </w:p>
    <w:p w14:paraId="250747A4" w14:textId="23541A00" w:rsidR="00E00365" w:rsidRDefault="00E00365" w:rsidP="005B569E">
      <w:pPr>
        <w:rPr>
          <w:rFonts w:ascii="Times New Roman" w:eastAsia="宋体" w:hAnsi="Times New Roman"/>
        </w:rPr>
      </w:pPr>
    </w:p>
    <w:p w14:paraId="6C76270C" w14:textId="0BC4E848" w:rsidR="00E00365" w:rsidRDefault="00E00365" w:rsidP="005B569E">
      <w:pPr>
        <w:rPr>
          <w:rFonts w:ascii="Times New Roman" w:eastAsia="宋体" w:hAnsi="Times New Roman"/>
        </w:rPr>
      </w:pPr>
    </w:p>
    <w:p w14:paraId="1C0FBB72" w14:textId="77777777" w:rsidR="00E00365" w:rsidRPr="007404F4" w:rsidRDefault="00E00365" w:rsidP="005B569E">
      <w:pPr>
        <w:rPr>
          <w:rFonts w:ascii="Times New Roman" w:eastAsia="宋体" w:hAnsi="Times New Roman" w:hint="eastAsia"/>
        </w:rPr>
      </w:pPr>
    </w:p>
    <w:p w14:paraId="19A155AE" w14:textId="77777777" w:rsidR="009510AF" w:rsidRPr="007404F4" w:rsidRDefault="009510AF" w:rsidP="009510AF">
      <w:pPr>
        <w:rPr>
          <w:rFonts w:ascii="Times New Roman" w:eastAsia="宋体" w:hAnsi="Times New Roman"/>
        </w:rPr>
      </w:pPr>
    </w:p>
    <w:p w14:paraId="0A1C13E3" w14:textId="31D92358" w:rsidR="009510AF" w:rsidRPr="007404F4" w:rsidRDefault="00AC2001" w:rsidP="00AC2001">
      <w:pPr>
        <w:pStyle w:val="1"/>
        <w:rPr>
          <w:rFonts w:ascii="Times New Roman" w:hAnsi="Times New Roman"/>
        </w:rPr>
      </w:pPr>
      <w:bookmarkStart w:id="9" w:name="_Toc42808349"/>
      <w:r w:rsidRPr="007404F4">
        <w:rPr>
          <w:rFonts w:ascii="Times New Roman" w:hAnsi="Times New Roman" w:hint="eastAsia"/>
        </w:rPr>
        <w:lastRenderedPageBreak/>
        <w:t>三、</w:t>
      </w:r>
      <w:r w:rsidR="009510AF" w:rsidRPr="007404F4">
        <w:rPr>
          <w:rFonts w:ascii="Times New Roman" w:hAnsi="Times New Roman" w:hint="eastAsia"/>
        </w:rPr>
        <w:t>关键核心代码及解析</w:t>
      </w:r>
      <w:bookmarkEnd w:id="9"/>
    </w:p>
    <w:p w14:paraId="32FB82D1" w14:textId="596EE1F9" w:rsidR="006950DE" w:rsidRPr="007404F4" w:rsidRDefault="004A20B6" w:rsidP="004A20B6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1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、</w:t>
      </w:r>
      <w:r w:rsidR="006950DE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使用</w:t>
      </w:r>
      <w:proofErr w:type="spellStart"/>
      <w:r w:rsidR="00975AC4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A</w:t>
      </w:r>
      <w:r w:rsidR="00975AC4" w:rsidRPr="007404F4">
        <w:rPr>
          <w:rFonts w:ascii="Times New Roman" w:eastAsia="宋体" w:hAnsi="Times New Roman" w:cs="宋体"/>
          <w:kern w:val="0"/>
          <w:sz w:val="24"/>
          <w:szCs w:val="24"/>
        </w:rPr>
        <w:t>lertDialog</w:t>
      </w:r>
      <w:proofErr w:type="spellEnd"/>
      <w:r w:rsidR="00975AC4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类显示游戏声明弹窗</w:t>
      </w:r>
    </w:p>
    <w:p w14:paraId="7AB8B67A" w14:textId="018C1271" w:rsidR="006950DE" w:rsidRPr="007404F4" w:rsidRDefault="006950DE" w:rsidP="00686D68">
      <w:pPr>
        <w:widowControl/>
        <w:jc w:val="center"/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4475EAAD" wp14:editId="004C1346">
            <wp:extent cx="5274310" cy="117411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BA0" w14:textId="77777777" w:rsidR="006950DE" w:rsidRPr="007404F4" w:rsidRDefault="006950DE" w:rsidP="00F7087D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30F819A0" w14:textId="769D369C" w:rsidR="00EE4909" w:rsidRPr="007404F4" w:rsidRDefault="00B34BCE" w:rsidP="00B34BCE">
      <w:pPr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 w:hint="eastAsia"/>
          <w:sz w:val="24"/>
          <w:szCs w:val="28"/>
        </w:rPr>
        <w:t>2</w:t>
      </w:r>
      <w:r w:rsidRPr="007404F4">
        <w:rPr>
          <w:rFonts w:ascii="Times New Roman" w:eastAsia="宋体" w:hAnsi="Times New Roman" w:hint="eastAsia"/>
          <w:sz w:val="24"/>
          <w:szCs w:val="28"/>
        </w:rPr>
        <w:t>、</w:t>
      </w:r>
      <w:r w:rsidR="006950DE" w:rsidRPr="007404F4">
        <w:rPr>
          <w:rFonts w:ascii="Times New Roman" w:eastAsia="宋体" w:hAnsi="Times New Roman" w:hint="eastAsia"/>
          <w:sz w:val="24"/>
          <w:szCs w:val="28"/>
        </w:rPr>
        <w:t>通过</w:t>
      </w:r>
      <w:r w:rsidR="006950DE" w:rsidRPr="007404F4">
        <w:rPr>
          <w:rFonts w:ascii="Times New Roman" w:eastAsia="宋体" w:hAnsi="Times New Roman"/>
          <w:sz w:val="24"/>
          <w:szCs w:val="28"/>
        </w:rPr>
        <w:t>Intent</w:t>
      </w:r>
      <w:r w:rsidR="006950DE" w:rsidRPr="007404F4">
        <w:rPr>
          <w:rFonts w:ascii="Times New Roman" w:eastAsia="宋体" w:hAnsi="Times New Roman" w:hint="eastAsia"/>
          <w:sz w:val="24"/>
          <w:szCs w:val="28"/>
        </w:rPr>
        <w:t>、</w:t>
      </w:r>
      <w:r w:rsidR="006950DE" w:rsidRPr="007404F4">
        <w:rPr>
          <w:rFonts w:ascii="Times New Roman" w:eastAsia="宋体" w:hAnsi="Times New Roman" w:hint="eastAsia"/>
          <w:sz w:val="24"/>
          <w:szCs w:val="28"/>
        </w:rPr>
        <w:t>B</w:t>
      </w:r>
      <w:r w:rsidR="006950DE" w:rsidRPr="007404F4">
        <w:rPr>
          <w:rFonts w:ascii="Times New Roman" w:eastAsia="宋体" w:hAnsi="Times New Roman"/>
          <w:sz w:val="24"/>
          <w:szCs w:val="28"/>
        </w:rPr>
        <w:t>undle</w:t>
      </w:r>
      <w:r w:rsidR="006950DE" w:rsidRPr="007404F4">
        <w:rPr>
          <w:rFonts w:ascii="Times New Roman" w:eastAsia="宋体" w:hAnsi="Times New Roman" w:hint="eastAsia"/>
          <w:sz w:val="24"/>
          <w:szCs w:val="28"/>
        </w:rPr>
        <w:t>传递</w:t>
      </w:r>
      <w:r w:rsidR="00975AC4" w:rsidRPr="007404F4">
        <w:rPr>
          <w:rFonts w:ascii="Times New Roman" w:eastAsia="宋体" w:hAnsi="Times New Roman" w:hint="eastAsia"/>
          <w:sz w:val="24"/>
          <w:szCs w:val="28"/>
        </w:rPr>
        <w:t>数据</w:t>
      </w:r>
    </w:p>
    <w:p w14:paraId="22D969FF" w14:textId="4E4D65C7" w:rsidR="00975AC4" w:rsidRPr="007404F4" w:rsidRDefault="00000CC8" w:rsidP="00686D68">
      <w:pPr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 w:hint="eastAsia"/>
          <w:sz w:val="24"/>
          <w:szCs w:val="28"/>
        </w:rPr>
        <w:t>在主游戏界面显示</w:t>
      </w:r>
      <w:proofErr w:type="gramStart"/>
      <w:r w:rsidRPr="007404F4">
        <w:rPr>
          <w:rFonts w:ascii="Times New Roman" w:eastAsia="宋体" w:hAnsi="Times New Roman" w:hint="eastAsia"/>
          <w:sz w:val="24"/>
          <w:szCs w:val="28"/>
        </w:rPr>
        <w:t>弹窗选择</w:t>
      </w:r>
      <w:proofErr w:type="gramEnd"/>
      <w:r w:rsidRPr="007404F4">
        <w:rPr>
          <w:rFonts w:ascii="Times New Roman" w:eastAsia="宋体" w:hAnsi="Times New Roman" w:hint="eastAsia"/>
          <w:sz w:val="24"/>
          <w:szCs w:val="28"/>
        </w:rPr>
        <w:t>游戏难度并记录。</w:t>
      </w:r>
    </w:p>
    <w:p w14:paraId="05EC1F48" w14:textId="7C716F88" w:rsidR="003414E5" w:rsidRPr="007404F4" w:rsidRDefault="00975AC4" w:rsidP="00686D68">
      <w:pPr>
        <w:widowControl/>
        <w:jc w:val="center"/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/>
          <w:noProof/>
        </w:rPr>
        <w:drawing>
          <wp:inline distT="0" distB="0" distL="0" distR="0" wp14:anchorId="062A4D4C" wp14:editId="05E9FBE7">
            <wp:extent cx="4438650" cy="303694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22" cy="30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A4E4" w14:textId="77777777" w:rsidR="00575D7C" w:rsidRPr="007404F4" w:rsidRDefault="00575D7C" w:rsidP="00686D68">
      <w:pPr>
        <w:rPr>
          <w:rFonts w:ascii="Times New Roman" w:eastAsia="宋体" w:hAnsi="Times New Roman"/>
          <w:sz w:val="24"/>
          <w:szCs w:val="28"/>
        </w:rPr>
      </w:pPr>
    </w:p>
    <w:p w14:paraId="76E38A95" w14:textId="77777777" w:rsidR="00575D7C" w:rsidRPr="007404F4" w:rsidRDefault="00575D7C" w:rsidP="00686D68">
      <w:pPr>
        <w:rPr>
          <w:rFonts w:ascii="Times New Roman" w:eastAsia="宋体" w:hAnsi="Times New Roman"/>
          <w:sz w:val="24"/>
          <w:szCs w:val="28"/>
        </w:rPr>
      </w:pPr>
    </w:p>
    <w:p w14:paraId="7FD3D95A" w14:textId="77777777" w:rsidR="00575D7C" w:rsidRPr="007404F4" w:rsidRDefault="00575D7C" w:rsidP="00686D68">
      <w:pPr>
        <w:rPr>
          <w:rFonts w:ascii="Times New Roman" w:eastAsia="宋体" w:hAnsi="Times New Roman"/>
          <w:sz w:val="24"/>
          <w:szCs w:val="28"/>
        </w:rPr>
      </w:pPr>
    </w:p>
    <w:p w14:paraId="0B95EF57" w14:textId="77777777" w:rsidR="00575D7C" w:rsidRPr="007404F4" w:rsidRDefault="00575D7C" w:rsidP="00686D68">
      <w:pPr>
        <w:rPr>
          <w:rFonts w:ascii="Times New Roman" w:eastAsia="宋体" w:hAnsi="Times New Roman"/>
          <w:sz w:val="24"/>
          <w:szCs w:val="28"/>
        </w:rPr>
      </w:pPr>
    </w:p>
    <w:p w14:paraId="6121C19C" w14:textId="77777777" w:rsidR="00575D7C" w:rsidRPr="007404F4" w:rsidRDefault="00575D7C" w:rsidP="00686D68">
      <w:pPr>
        <w:rPr>
          <w:rFonts w:ascii="Times New Roman" w:eastAsia="宋体" w:hAnsi="Times New Roman"/>
          <w:sz w:val="24"/>
          <w:szCs w:val="28"/>
        </w:rPr>
      </w:pPr>
    </w:p>
    <w:p w14:paraId="07643CF0" w14:textId="77777777" w:rsidR="00575D7C" w:rsidRPr="007404F4" w:rsidRDefault="00575D7C" w:rsidP="00686D68">
      <w:pPr>
        <w:rPr>
          <w:rFonts w:ascii="Times New Roman" w:eastAsia="宋体" w:hAnsi="Times New Roman"/>
          <w:sz w:val="24"/>
          <w:szCs w:val="28"/>
        </w:rPr>
      </w:pPr>
    </w:p>
    <w:p w14:paraId="44B94454" w14:textId="77777777" w:rsidR="00575D7C" w:rsidRPr="007404F4" w:rsidRDefault="00575D7C" w:rsidP="00686D68">
      <w:pPr>
        <w:rPr>
          <w:rFonts w:ascii="Times New Roman" w:eastAsia="宋体" w:hAnsi="Times New Roman"/>
          <w:sz w:val="24"/>
          <w:szCs w:val="28"/>
        </w:rPr>
      </w:pPr>
    </w:p>
    <w:p w14:paraId="3BB85EC2" w14:textId="2B180F9F" w:rsidR="00E00365" w:rsidRDefault="00E00365" w:rsidP="00686D68">
      <w:pPr>
        <w:rPr>
          <w:rFonts w:ascii="Times New Roman" w:eastAsia="宋体" w:hAnsi="Times New Roman"/>
          <w:sz w:val="24"/>
          <w:szCs w:val="28"/>
        </w:rPr>
      </w:pPr>
    </w:p>
    <w:p w14:paraId="551C03C1" w14:textId="2EC8D769" w:rsidR="00E00365" w:rsidRDefault="00E00365" w:rsidP="00686D68">
      <w:pPr>
        <w:rPr>
          <w:rFonts w:ascii="Times New Roman" w:eastAsia="宋体" w:hAnsi="Times New Roman"/>
          <w:sz w:val="24"/>
          <w:szCs w:val="28"/>
        </w:rPr>
      </w:pPr>
    </w:p>
    <w:p w14:paraId="69FC97E1" w14:textId="1A5B908C" w:rsidR="00E00365" w:rsidRDefault="00E00365" w:rsidP="00686D68">
      <w:pPr>
        <w:rPr>
          <w:rFonts w:ascii="Times New Roman" w:eastAsia="宋体" w:hAnsi="Times New Roman"/>
          <w:sz w:val="24"/>
          <w:szCs w:val="28"/>
        </w:rPr>
      </w:pPr>
    </w:p>
    <w:p w14:paraId="45C4FD5C" w14:textId="31389C99" w:rsidR="00E00365" w:rsidRDefault="00E00365" w:rsidP="00686D68">
      <w:pPr>
        <w:rPr>
          <w:rFonts w:ascii="Times New Roman" w:eastAsia="宋体" w:hAnsi="Times New Roman"/>
          <w:sz w:val="24"/>
          <w:szCs w:val="28"/>
        </w:rPr>
      </w:pPr>
    </w:p>
    <w:p w14:paraId="63DC5BD1" w14:textId="17BB50A6" w:rsidR="00E00365" w:rsidRDefault="00E00365" w:rsidP="00686D68">
      <w:pPr>
        <w:rPr>
          <w:rFonts w:ascii="Times New Roman" w:eastAsia="宋体" w:hAnsi="Times New Roman"/>
          <w:sz w:val="24"/>
          <w:szCs w:val="28"/>
        </w:rPr>
      </w:pPr>
    </w:p>
    <w:p w14:paraId="08119D1E" w14:textId="26C52CD7" w:rsidR="00E00365" w:rsidRDefault="00E00365" w:rsidP="00686D68">
      <w:pPr>
        <w:rPr>
          <w:rFonts w:ascii="Times New Roman" w:eastAsia="宋体" w:hAnsi="Times New Roman"/>
          <w:sz w:val="24"/>
          <w:szCs w:val="28"/>
        </w:rPr>
      </w:pPr>
    </w:p>
    <w:p w14:paraId="659902CA" w14:textId="77777777" w:rsidR="00E00365" w:rsidRPr="007404F4" w:rsidRDefault="00E00365" w:rsidP="00686D68">
      <w:pPr>
        <w:rPr>
          <w:rFonts w:ascii="Times New Roman" w:eastAsia="宋体" w:hAnsi="Times New Roman" w:hint="eastAsia"/>
          <w:sz w:val="24"/>
          <w:szCs w:val="28"/>
        </w:rPr>
      </w:pPr>
    </w:p>
    <w:p w14:paraId="5E939994" w14:textId="77777777" w:rsidR="00575D7C" w:rsidRPr="007404F4" w:rsidRDefault="00575D7C" w:rsidP="00686D68">
      <w:pPr>
        <w:rPr>
          <w:rFonts w:ascii="Times New Roman" w:eastAsia="宋体" w:hAnsi="Times New Roman"/>
          <w:sz w:val="24"/>
          <w:szCs w:val="28"/>
        </w:rPr>
      </w:pPr>
    </w:p>
    <w:p w14:paraId="0EC9268F" w14:textId="5F77B960" w:rsidR="00575D7C" w:rsidRPr="007404F4" w:rsidRDefault="00000CC8" w:rsidP="00575D7C">
      <w:pPr>
        <w:jc w:val="center"/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 w:hint="eastAsia"/>
          <w:sz w:val="24"/>
          <w:szCs w:val="28"/>
        </w:rPr>
        <w:lastRenderedPageBreak/>
        <w:t>取出</w:t>
      </w:r>
      <w:r w:rsidRPr="007404F4">
        <w:rPr>
          <w:rFonts w:ascii="Times New Roman" w:eastAsia="宋体" w:hAnsi="Times New Roman" w:hint="eastAsia"/>
          <w:sz w:val="24"/>
          <w:szCs w:val="28"/>
        </w:rPr>
        <w:t>I</w:t>
      </w:r>
      <w:r w:rsidRPr="007404F4">
        <w:rPr>
          <w:rFonts w:ascii="Times New Roman" w:eastAsia="宋体" w:hAnsi="Times New Roman"/>
          <w:sz w:val="24"/>
          <w:szCs w:val="28"/>
        </w:rPr>
        <w:t>ntent</w:t>
      </w:r>
      <w:r w:rsidRPr="007404F4">
        <w:rPr>
          <w:rFonts w:ascii="Times New Roman" w:eastAsia="宋体" w:hAnsi="Times New Roman" w:hint="eastAsia"/>
          <w:sz w:val="24"/>
          <w:szCs w:val="28"/>
        </w:rPr>
        <w:t>里面的数据，显示游戏难度</w:t>
      </w:r>
      <w:r w:rsidR="00040D06" w:rsidRPr="007404F4">
        <w:rPr>
          <w:rFonts w:ascii="Times New Roman" w:eastAsia="宋体" w:hAnsi="Times New Roman" w:hint="eastAsia"/>
          <w:sz w:val="24"/>
          <w:szCs w:val="28"/>
        </w:rPr>
        <w:t>并设置图片</w:t>
      </w:r>
      <w:proofErr w:type="spellStart"/>
      <w:r w:rsidR="00A74E36" w:rsidRPr="007404F4">
        <w:rPr>
          <w:rFonts w:ascii="Times New Roman" w:eastAsia="宋体" w:hAnsi="Times New Roman" w:hint="eastAsia"/>
          <w:sz w:val="24"/>
          <w:szCs w:val="28"/>
        </w:rPr>
        <w:t>G</w:t>
      </w:r>
      <w:r w:rsidR="00A74E36" w:rsidRPr="007404F4">
        <w:rPr>
          <w:rFonts w:ascii="Times New Roman" w:eastAsia="宋体" w:hAnsi="Times New Roman"/>
          <w:sz w:val="24"/>
          <w:szCs w:val="28"/>
        </w:rPr>
        <w:t>ridLayout</w:t>
      </w:r>
      <w:proofErr w:type="spellEnd"/>
      <w:r w:rsidR="00040D06" w:rsidRPr="007404F4">
        <w:rPr>
          <w:rFonts w:ascii="Times New Roman" w:eastAsia="宋体" w:hAnsi="Times New Roman" w:hint="eastAsia"/>
          <w:sz w:val="24"/>
          <w:szCs w:val="28"/>
        </w:rPr>
        <w:t>行列数</w:t>
      </w:r>
      <w:r w:rsidRPr="007404F4">
        <w:rPr>
          <w:rFonts w:ascii="Times New Roman" w:eastAsia="宋体" w:hAnsi="Times New Roman" w:hint="eastAsia"/>
          <w:sz w:val="24"/>
          <w:szCs w:val="28"/>
        </w:rPr>
        <w:t>。</w:t>
      </w:r>
      <w:r w:rsidR="00E34092"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20416D5C" wp14:editId="6D31D815">
            <wp:extent cx="4057650" cy="305668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38" cy="33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2973" w14:textId="555A9313" w:rsidR="00E34092" w:rsidRPr="007404F4" w:rsidRDefault="00E34092" w:rsidP="00575D7C">
      <w:pPr>
        <w:jc w:val="center"/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090D165A" wp14:editId="1104C28F">
            <wp:extent cx="4038085" cy="130175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70" cy="139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7BB8" w14:textId="2207B234" w:rsidR="006950DE" w:rsidRPr="007404F4" w:rsidRDefault="006950DE" w:rsidP="006950DE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1C4C2EBD" w14:textId="31A9C4D4" w:rsidR="00575D7C" w:rsidRPr="007404F4" w:rsidRDefault="00575D7C" w:rsidP="006950DE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58F0CD62" w14:textId="290416AC" w:rsidR="00575D7C" w:rsidRPr="007404F4" w:rsidRDefault="00575D7C" w:rsidP="006950DE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1CE697CF" w14:textId="77777777" w:rsidR="00575D7C" w:rsidRPr="007404F4" w:rsidRDefault="00575D7C" w:rsidP="006950DE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572E1576" w14:textId="3548BC7C" w:rsidR="006950DE" w:rsidRPr="007404F4" w:rsidRDefault="00B34BCE" w:rsidP="006950DE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kern w:val="0"/>
          <w:sz w:val="24"/>
          <w:szCs w:val="24"/>
        </w:rPr>
        <w:t>3</w:t>
      </w:r>
      <w:r w:rsidR="006950DE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、调用</w:t>
      </w:r>
      <w:proofErr w:type="spellStart"/>
      <w:r w:rsidR="006950DE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C</w:t>
      </w:r>
      <w:r w:rsidR="006950DE" w:rsidRPr="007404F4">
        <w:rPr>
          <w:rFonts w:ascii="Times New Roman" w:eastAsia="宋体" w:hAnsi="Times New Roman" w:cs="宋体"/>
          <w:kern w:val="0"/>
          <w:sz w:val="24"/>
          <w:szCs w:val="24"/>
        </w:rPr>
        <w:t>ontextCompat.checkSelfRerimssion</w:t>
      </w:r>
      <w:proofErr w:type="spellEnd"/>
      <w:r w:rsidR="006950DE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方法判断是否有打开图库的权限。</w:t>
      </w:r>
    </w:p>
    <w:p w14:paraId="1DFA44FC" w14:textId="0DDFF204" w:rsidR="006950DE" w:rsidRPr="007404F4" w:rsidRDefault="006950DE" w:rsidP="006950DE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69567DF1" wp14:editId="43582156">
            <wp:extent cx="5578084" cy="756863"/>
            <wp:effectExtent l="0" t="0" r="381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52" cy="7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2DC9" w14:textId="77777777" w:rsidR="004A20B6" w:rsidRPr="007404F4" w:rsidRDefault="004A20B6" w:rsidP="006950DE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2535275A" w14:textId="77777777" w:rsidR="006950DE" w:rsidRPr="007404F4" w:rsidRDefault="006950DE" w:rsidP="006950DE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通过</w:t>
      </w:r>
      <w:r w:rsidRPr="007404F4">
        <w:rPr>
          <w:rFonts w:ascii="Times New Roman" w:eastAsia="宋体" w:hAnsi="Times New Roman" w:cs="宋体"/>
          <w:kern w:val="0"/>
          <w:sz w:val="24"/>
          <w:szCs w:val="24"/>
        </w:rPr>
        <w:t>Intent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打开手机图库</w:t>
      </w:r>
    </w:p>
    <w:p w14:paraId="03337D31" w14:textId="77777777" w:rsidR="006950DE" w:rsidRPr="007404F4" w:rsidRDefault="006950DE" w:rsidP="006950DE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1402B685" wp14:editId="405D90B8">
            <wp:extent cx="5577840" cy="1343759"/>
            <wp:effectExtent l="0" t="0" r="381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03" cy="13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AB7A" w14:textId="1F5F9187" w:rsidR="0085050B" w:rsidRDefault="0085050B" w:rsidP="009510AF">
      <w:pPr>
        <w:rPr>
          <w:rFonts w:ascii="Times New Roman" w:eastAsia="宋体" w:hAnsi="Times New Roman"/>
        </w:rPr>
      </w:pPr>
    </w:p>
    <w:p w14:paraId="305EA0C4" w14:textId="77777777" w:rsidR="009A6A2F" w:rsidRPr="007404F4" w:rsidRDefault="009A6A2F" w:rsidP="009510AF">
      <w:pPr>
        <w:rPr>
          <w:rFonts w:ascii="Times New Roman" w:eastAsia="宋体" w:hAnsi="Times New Roman"/>
        </w:rPr>
      </w:pPr>
    </w:p>
    <w:p w14:paraId="6865D8D2" w14:textId="50BCF52A" w:rsidR="006950DE" w:rsidRPr="007404F4" w:rsidRDefault="00A74E36" w:rsidP="006950DE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kern w:val="0"/>
          <w:sz w:val="24"/>
          <w:szCs w:val="24"/>
        </w:rPr>
        <w:lastRenderedPageBreak/>
        <w:t>4</w:t>
      </w:r>
      <w:r w:rsidR="006950DE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、调用</w:t>
      </w:r>
      <w:proofErr w:type="spellStart"/>
      <w:r w:rsidR="006950DE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G</w:t>
      </w:r>
      <w:r w:rsidR="006950DE" w:rsidRPr="007404F4">
        <w:rPr>
          <w:rFonts w:ascii="Times New Roman" w:eastAsia="宋体" w:hAnsi="Times New Roman" w:cs="宋体"/>
          <w:kern w:val="0"/>
          <w:sz w:val="24"/>
          <w:szCs w:val="24"/>
        </w:rPr>
        <w:t>estureDetector</w:t>
      </w:r>
      <w:proofErr w:type="spellEnd"/>
      <w:r w:rsidR="006950DE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类，使用</w:t>
      </w:r>
      <w:proofErr w:type="spellStart"/>
      <w:r w:rsidR="006950DE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o</w:t>
      </w:r>
      <w:r w:rsidR="006950DE" w:rsidRPr="007404F4">
        <w:rPr>
          <w:rFonts w:ascii="Times New Roman" w:eastAsia="宋体" w:hAnsi="Times New Roman" w:cs="宋体"/>
          <w:kern w:val="0"/>
          <w:sz w:val="24"/>
          <w:szCs w:val="24"/>
        </w:rPr>
        <w:t>nFling</w:t>
      </w:r>
      <w:proofErr w:type="spellEnd"/>
      <w:r w:rsidR="006950DE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方法判断手势方向。</w:t>
      </w:r>
    </w:p>
    <w:p w14:paraId="711B3618" w14:textId="7375E86E" w:rsidR="00A74E36" w:rsidRPr="007404F4" w:rsidRDefault="006950DE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555AC6A9" wp14:editId="7D3CBCBF">
            <wp:extent cx="5791200" cy="120830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37" cy="12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BF25" w14:textId="77777777" w:rsidR="0027196A" w:rsidRPr="007404F4" w:rsidRDefault="0027196A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3E3E0FE3" w14:textId="2E9DB6AD" w:rsidR="009668D8" w:rsidRPr="007404F4" w:rsidRDefault="00A74E36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kern w:val="0"/>
          <w:sz w:val="24"/>
          <w:szCs w:val="24"/>
        </w:rPr>
        <w:t>5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、初始化</w:t>
      </w:r>
      <w:r w:rsidR="00575D7C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拼图</w:t>
      </w:r>
    </w:p>
    <w:p w14:paraId="0A3C2ADD" w14:textId="006EC628" w:rsidR="009668D8" w:rsidRPr="007404F4" w:rsidRDefault="009668D8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初始化拼图，已知用户选择的模式，将原图按要求分割成</w:t>
      </w:r>
      <w:r w:rsidRPr="007404F4">
        <w:rPr>
          <w:rFonts w:ascii="Times New Roman" w:eastAsia="宋体" w:hAnsi="Times New Roman" w:cs="宋体"/>
          <w:kern w:val="0"/>
          <w:sz w:val="24"/>
          <w:szCs w:val="24"/>
        </w:rPr>
        <w:t>3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*</w:t>
      </w:r>
      <w:r w:rsidRPr="007404F4">
        <w:rPr>
          <w:rFonts w:ascii="Times New Roman" w:eastAsia="宋体" w:hAnsi="Times New Roman" w:cs="宋体"/>
          <w:kern w:val="0"/>
          <w:sz w:val="24"/>
          <w:szCs w:val="24"/>
        </w:rPr>
        <w:t>3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、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6*</w:t>
      </w:r>
      <w:r w:rsidRPr="007404F4">
        <w:rPr>
          <w:rFonts w:ascii="Times New Roman" w:eastAsia="宋体" w:hAnsi="Times New Roman" w:cs="宋体"/>
          <w:kern w:val="0"/>
          <w:sz w:val="24"/>
          <w:szCs w:val="24"/>
        </w:rPr>
        <w:t>6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、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9*</w:t>
      </w:r>
      <w:r w:rsidRPr="007404F4">
        <w:rPr>
          <w:rFonts w:ascii="Times New Roman" w:eastAsia="宋体" w:hAnsi="Times New Roman" w:cs="宋体"/>
          <w:kern w:val="0"/>
          <w:sz w:val="24"/>
          <w:szCs w:val="24"/>
        </w:rPr>
        <w:t>9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的</w:t>
      </w:r>
      <w:proofErr w:type="spellStart"/>
      <w:r w:rsidRPr="007404F4">
        <w:rPr>
          <w:rFonts w:ascii="Times New Roman" w:eastAsia="宋体" w:hAnsi="Times New Roman" w:cs="宋体"/>
          <w:kern w:val="0"/>
          <w:sz w:val="24"/>
          <w:szCs w:val="24"/>
        </w:rPr>
        <w:t>ImageView</w:t>
      </w:r>
      <w:proofErr w:type="spellEnd"/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，并设置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p</w:t>
      </w:r>
      <w:r w:rsidRPr="007404F4">
        <w:rPr>
          <w:rFonts w:ascii="Times New Roman" w:eastAsia="宋体" w:hAnsi="Times New Roman" w:cs="宋体"/>
          <w:kern w:val="0"/>
          <w:sz w:val="24"/>
          <w:szCs w:val="24"/>
        </w:rPr>
        <w:t>adding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将其隔开。每一个</w:t>
      </w:r>
      <w:proofErr w:type="spellStart"/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Image</w:t>
      </w:r>
      <w:r w:rsidRPr="007404F4">
        <w:rPr>
          <w:rFonts w:ascii="Times New Roman" w:eastAsia="宋体" w:hAnsi="Times New Roman" w:cs="宋体"/>
          <w:kern w:val="0"/>
          <w:sz w:val="24"/>
          <w:szCs w:val="24"/>
        </w:rPr>
        <w:t>View</w:t>
      </w:r>
      <w:proofErr w:type="spellEnd"/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设置监听器，判断点击图片是否在</w:t>
      </w:r>
      <w:proofErr w:type="gramStart"/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空图片</w:t>
      </w:r>
      <w:proofErr w:type="gramEnd"/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的四周，若是，则处理移动。同时，绑定数据并设置空白碎片。</w:t>
      </w:r>
    </w:p>
    <w:p w14:paraId="46CD8285" w14:textId="232CB0DE" w:rsidR="00A74E36" w:rsidRPr="007404F4" w:rsidRDefault="00AA5511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090DF109" wp14:editId="66126CB8">
            <wp:extent cx="5274310" cy="28340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42A8" w14:textId="626C10E6" w:rsidR="004A20B6" w:rsidRPr="007404F4" w:rsidRDefault="004A20B6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66D13FAA" w14:textId="04843D1F" w:rsidR="0027196A" w:rsidRPr="007404F4" w:rsidRDefault="0027196A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60297200" w14:textId="31075C7E" w:rsidR="0027196A" w:rsidRPr="007404F4" w:rsidRDefault="0027196A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0274163C" w14:textId="3A85A1B6" w:rsidR="0027196A" w:rsidRPr="007404F4" w:rsidRDefault="0027196A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33999983" w14:textId="26A311A1" w:rsidR="0027196A" w:rsidRPr="007404F4" w:rsidRDefault="0027196A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58E81B90" w14:textId="5B76477E" w:rsidR="0027196A" w:rsidRPr="007404F4" w:rsidRDefault="0027196A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63A180FE" w14:textId="45DE7068" w:rsidR="0027196A" w:rsidRPr="007404F4" w:rsidRDefault="0027196A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018B2159" w14:textId="518B0575" w:rsidR="0027196A" w:rsidRPr="007404F4" w:rsidRDefault="0027196A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5D5D4733" w14:textId="5E8151D5" w:rsidR="0027196A" w:rsidRPr="007404F4" w:rsidRDefault="0027196A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222D3E35" w14:textId="3CB84B53" w:rsidR="0027196A" w:rsidRPr="007404F4" w:rsidRDefault="0027196A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052E815A" w14:textId="64251722" w:rsidR="0027196A" w:rsidRPr="007404F4" w:rsidRDefault="0027196A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7DF57174" w14:textId="4C0E63E1" w:rsidR="0027196A" w:rsidRPr="007404F4" w:rsidRDefault="0027196A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5F1A8893" w14:textId="17F66771" w:rsidR="0027196A" w:rsidRPr="007404F4" w:rsidRDefault="0027196A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62EB0D13" w14:textId="35B66CFA" w:rsidR="0027196A" w:rsidRDefault="0027196A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69497E91" w14:textId="77777777" w:rsidR="0027196A" w:rsidRPr="007404F4" w:rsidRDefault="0027196A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7CFF31E2" w14:textId="3D1DADDE" w:rsidR="00276CDC" w:rsidRPr="007404F4" w:rsidRDefault="00276CDC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lastRenderedPageBreak/>
        <w:t>6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、手势操作</w:t>
      </w:r>
    </w:p>
    <w:p w14:paraId="36A402E1" w14:textId="31DBC954" w:rsidR="00276CDC" w:rsidRPr="007404F4" w:rsidRDefault="00276CDC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通过</w:t>
      </w:r>
      <w:proofErr w:type="spellStart"/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G</w:t>
      </w:r>
      <w:r w:rsidRPr="007404F4">
        <w:rPr>
          <w:rFonts w:ascii="Times New Roman" w:eastAsia="宋体" w:hAnsi="Times New Roman" w:cs="宋体"/>
          <w:kern w:val="0"/>
          <w:sz w:val="24"/>
          <w:szCs w:val="24"/>
        </w:rPr>
        <w:t>estureHelper</w:t>
      </w:r>
      <w:proofErr w:type="spellEnd"/>
      <w:proofErr w:type="gramStart"/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类设置</w:t>
      </w:r>
      <w:proofErr w:type="gramEnd"/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的方法得到手势的具体操作，并判断进行操作后，空拼图</w:t>
      </w:r>
      <w:proofErr w:type="gramStart"/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块是否</w:t>
      </w:r>
      <w:proofErr w:type="gramEnd"/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还在设置的行列中，若是，则设置相对应的移动拼图块的位置。</w:t>
      </w:r>
    </w:p>
    <w:p w14:paraId="479EF429" w14:textId="0F419AB1" w:rsidR="00276CDC" w:rsidRPr="007404F4" w:rsidRDefault="00276CDC" w:rsidP="0027196A">
      <w:pPr>
        <w:widowControl/>
        <w:jc w:val="center"/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0A7863F2" wp14:editId="3CD6A8AF">
            <wp:extent cx="5149850" cy="34764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42" cy="355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21E" w14:textId="77777777" w:rsidR="00276CDC" w:rsidRPr="007404F4" w:rsidRDefault="00276CDC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01BABC41" w14:textId="7F51862D" w:rsidR="004A20B6" w:rsidRPr="007404F4" w:rsidRDefault="00DD0489" w:rsidP="004A20B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kern w:val="0"/>
          <w:sz w:val="24"/>
          <w:szCs w:val="24"/>
        </w:rPr>
        <w:t>7</w:t>
      </w:r>
      <w:r w:rsidR="004A20B6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、判断</w:t>
      </w:r>
      <w:r w:rsidR="00276CDC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想要</w:t>
      </w:r>
      <w:r w:rsidR="004A20B6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的拼图</w:t>
      </w:r>
      <w:proofErr w:type="gramStart"/>
      <w:r w:rsidR="004A20B6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块是否</w:t>
      </w:r>
      <w:proofErr w:type="gramEnd"/>
      <w:r w:rsidR="004A20B6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在空拼图块周围</w:t>
      </w:r>
    </w:p>
    <w:p w14:paraId="73D4B25F" w14:textId="41B089E0" w:rsidR="004A20B6" w:rsidRPr="007404F4" w:rsidRDefault="004A20B6" w:rsidP="004A20B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若</w:t>
      </w:r>
      <w:r w:rsidR="00276CDC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想要的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拼图块与空白拼图块相比，对应的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X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相同，且</w:t>
      </w:r>
      <w:r w:rsidRPr="007404F4">
        <w:rPr>
          <w:rFonts w:ascii="Times New Roman" w:eastAsia="宋体" w:hAnsi="Times New Roman" w:cs="宋体"/>
          <w:kern w:val="0"/>
          <w:sz w:val="24"/>
          <w:szCs w:val="24"/>
        </w:rPr>
        <w:t>Y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少</w:t>
      </w:r>
      <w:r w:rsidRPr="007404F4">
        <w:rPr>
          <w:rFonts w:ascii="Times New Roman" w:eastAsia="宋体" w:hAnsi="Times New Roman" w:cs="宋体"/>
          <w:kern w:val="0"/>
          <w:sz w:val="24"/>
          <w:szCs w:val="24"/>
        </w:rPr>
        <w:t>1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，</w:t>
      </w:r>
      <w:proofErr w:type="gramStart"/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则判断</w:t>
      </w:r>
      <w:proofErr w:type="gramEnd"/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点击拼图在空拼图块的左边，同理，可判断点击的拼图</w:t>
      </w:r>
      <w:proofErr w:type="gramStart"/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块是否</w:t>
      </w:r>
      <w:proofErr w:type="gramEnd"/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在空拼图块的右边、上边、下边，若在其四周，则返回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t</w:t>
      </w:r>
      <w:r w:rsidRPr="007404F4">
        <w:rPr>
          <w:rFonts w:ascii="Times New Roman" w:eastAsia="宋体" w:hAnsi="Times New Roman" w:cs="宋体"/>
          <w:kern w:val="0"/>
          <w:sz w:val="24"/>
          <w:szCs w:val="24"/>
        </w:rPr>
        <w:t>rue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。</w:t>
      </w:r>
    </w:p>
    <w:p w14:paraId="41CBDF86" w14:textId="77777777" w:rsidR="004A20B6" w:rsidRPr="007404F4" w:rsidRDefault="004A20B6" w:rsidP="004A20B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454AEF92" wp14:editId="66D59059">
            <wp:extent cx="5274310" cy="31565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8106" w14:textId="77777777" w:rsidR="004A20B6" w:rsidRPr="007404F4" w:rsidRDefault="004A20B6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75996EFA" w14:textId="4B6899D5" w:rsidR="004A20B6" w:rsidRPr="007404F4" w:rsidRDefault="004A20B6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06E2501C" w14:textId="0135A62E" w:rsidR="004A20B6" w:rsidRPr="007404F4" w:rsidRDefault="00DD0489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kern w:val="0"/>
          <w:sz w:val="24"/>
          <w:szCs w:val="24"/>
        </w:rPr>
        <w:lastRenderedPageBreak/>
        <w:t>8</w:t>
      </w:r>
      <w:r w:rsidR="004A20B6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、处理拼图移动</w:t>
      </w:r>
    </w:p>
    <w:p w14:paraId="2322E485" w14:textId="77777777" w:rsidR="004A20B6" w:rsidRPr="007404F4" w:rsidRDefault="004A20B6" w:rsidP="004A20B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0CA57B0A" w14:textId="77777777" w:rsidR="004A20B6" w:rsidRPr="007404F4" w:rsidRDefault="004A20B6" w:rsidP="004A20B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若移动的拼图块在空拼图块的左侧，则当前拼图块向右移动，同理，判断想要移动的拼图块的位置，并操作拼图块向对应方向移动。</w:t>
      </w:r>
    </w:p>
    <w:p w14:paraId="436DF55E" w14:textId="77777777" w:rsidR="004A20B6" w:rsidRPr="007404F4" w:rsidRDefault="004A20B6" w:rsidP="004A20B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6C6ADC9B" wp14:editId="5A9E0EC2">
            <wp:extent cx="5274310" cy="28663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08D6" w14:textId="0A811167" w:rsidR="004A20B6" w:rsidRPr="007404F4" w:rsidRDefault="004A20B6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59DDEFC9" w14:textId="77777777" w:rsidR="00DD0489" w:rsidRPr="007404F4" w:rsidRDefault="00DD0489" w:rsidP="00DD0489">
      <w:pPr>
        <w:rPr>
          <w:rFonts w:ascii="Times New Roman" w:eastAsia="宋体" w:hAnsi="Times New Roman"/>
        </w:rPr>
      </w:pPr>
    </w:p>
    <w:p w14:paraId="3244C989" w14:textId="08594CF8" w:rsidR="00DD0489" w:rsidRPr="007404F4" w:rsidRDefault="00DD0489" w:rsidP="00DD0489">
      <w:pPr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 w:hint="eastAsia"/>
          <w:sz w:val="24"/>
          <w:szCs w:val="28"/>
        </w:rPr>
        <w:t>9</w:t>
      </w:r>
      <w:r w:rsidRPr="007404F4">
        <w:rPr>
          <w:rFonts w:ascii="Times New Roman" w:eastAsia="宋体" w:hAnsi="Times New Roman" w:hint="eastAsia"/>
          <w:sz w:val="24"/>
          <w:szCs w:val="28"/>
        </w:rPr>
        <w:t>、更新拼图块的位置</w:t>
      </w:r>
    </w:p>
    <w:p w14:paraId="13F46C9B" w14:textId="77777777" w:rsidR="00DD0489" w:rsidRPr="007404F4" w:rsidRDefault="00DD0489" w:rsidP="00DD0489">
      <w:pPr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 w:hint="eastAsia"/>
          <w:sz w:val="24"/>
          <w:szCs w:val="28"/>
        </w:rPr>
        <w:t>首先得到原始空白拼图块和移动的拼图块的位置，其次更新显示内容——将空白</w:t>
      </w:r>
      <w:proofErr w:type="gramStart"/>
      <w:r w:rsidRPr="007404F4">
        <w:rPr>
          <w:rFonts w:ascii="Times New Roman" w:eastAsia="宋体" w:hAnsi="Times New Roman" w:hint="eastAsia"/>
          <w:sz w:val="24"/>
          <w:szCs w:val="28"/>
        </w:rPr>
        <w:t>平图块设为</w:t>
      </w:r>
      <w:proofErr w:type="gramEnd"/>
      <w:r w:rsidRPr="007404F4">
        <w:rPr>
          <w:rFonts w:ascii="Times New Roman" w:eastAsia="宋体" w:hAnsi="Times New Roman" w:hint="eastAsia"/>
          <w:sz w:val="24"/>
          <w:szCs w:val="28"/>
        </w:rPr>
        <w:t>移动拼图块的</w:t>
      </w:r>
      <w:r w:rsidRPr="007404F4">
        <w:rPr>
          <w:rFonts w:ascii="Times New Roman" w:eastAsia="宋体" w:hAnsi="Times New Roman" w:hint="eastAsia"/>
          <w:sz w:val="24"/>
          <w:szCs w:val="28"/>
        </w:rPr>
        <w:t>b</w:t>
      </w:r>
      <w:r w:rsidRPr="007404F4">
        <w:rPr>
          <w:rFonts w:ascii="Times New Roman" w:eastAsia="宋体" w:hAnsi="Times New Roman"/>
          <w:sz w:val="24"/>
          <w:szCs w:val="28"/>
        </w:rPr>
        <w:t>itmap</w:t>
      </w:r>
      <w:r w:rsidRPr="007404F4">
        <w:rPr>
          <w:rFonts w:ascii="Times New Roman" w:eastAsia="宋体" w:hAnsi="Times New Roman" w:hint="eastAsia"/>
          <w:sz w:val="24"/>
          <w:szCs w:val="28"/>
        </w:rPr>
        <w:t>，将移动拼图块原来的位置设为空白，最后更新两者的数据以及空拼图引用。</w:t>
      </w:r>
    </w:p>
    <w:p w14:paraId="22F73600" w14:textId="77777777" w:rsidR="00DD0489" w:rsidRPr="007404F4" w:rsidRDefault="00DD0489" w:rsidP="00DD0489">
      <w:pPr>
        <w:widowControl/>
        <w:jc w:val="center"/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13E82595" wp14:editId="3F5B59C4">
            <wp:extent cx="5232400" cy="315985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62" cy="317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609E" w14:textId="77777777" w:rsidR="00DD0489" w:rsidRPr="007404F4" w:rsidRDefault="00DD0489" w:rsidP="00DD0489">
      <w:pPr>
        <w:rPr>
          <w:rFonts w:ascii="Times New Roman" w:eastAsia="宋体" w:hAnsi="Times New Roman"/>
        </w:rPr>
      </w:pPr>
    </w:p>
    <w:p w14:paraId="148A2CDF" w14:textId="77777777" w:rsidR="00DD0489" w:rsidRPr="007404F4" w:rsidRDefault="00DD0489" w:rsidP="00DD0489">
      <w:pPr>
        <w:rPr>
          <w:rFonts w:ascii="Times New Roman" w:eastAsia="宋体" w:hAnsi="Times New Roman"/>
        </w:rPr>
      </w:pPr>
    </w:p>
    <w:p w14:paraId="1485536B" w14:textId="77777777" w:rsidR="00DD0489" w:rsidRPr="007404F4" w:rsidRDefault="00DD0489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2245871A" w14:textId="642C1D8B" w:rsidR="00A74E36" w:rsidRPr="007404F4" w:rsidRDefault="00DD0489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kern w:val="0"/>
          <w:sz w:val="24"/>
          <w:szCs w:val="24"/>
        </w:rPr>
        <w:lastRenderedPageBreak/>
        <w:t>10</w:t>
      </w:r>
      <w:r w:rsidR="004A20B6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、</w:t>
      </w:r>
      <w:r w:rsidR="00A74E36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判断游戏是否结束</w:t>
      </w:r>
    </w:p>
    <w:p w14:paraId="5BD38000" w14:textId="5BFD6A8C" w:rsidR="00812E44" w:rsidRPr="007404F4" w:rsidRDefault="00812E44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初始化记录匹配拼图数为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0</w:t>
      </w:r>
      <w:r w:rsidR="0006676D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，</w:t>
      </w:r>
      <w:proofErr w:type="gramStart"/>
      <w:r w:rsidR="0006676D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遍历每</w:t>
      </w:r>
      <w:proofErr w:type="gramEnd"/>
      <w:r w:rsidR="0006676D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一个拼图块，判断当前拼图块与原始拼图</w:t>
      </w:r>
      <w:proofErr w:type="gramStart"/>
      <w:r w:rsidR="0006676D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块是否</w:t>
      </w:r>
      <w:proofErr w:type="gramEnd"/>
      <w:r w:rsidR="0006676D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一致，若一致，则匹配拼图数加一。遍历完成，</w:t>
      </w:r>
      <w:r w:rsidR="00A141AA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对比匹配</w:t>
      </w:r>
      <w:r w:rsidR="0006676D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拼图数</w:t>
      </w:r>
      <w:r w:rsidR="00A141AA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与总拼图数个数</w:t>
      </w:r>
      <w:r w:rsidR="0006676D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  <w:r w:rsidR="00A141AA"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，若一致，则游戏结束，反之，游戏未结束。</w:t>
      </w:r>
    </w:p>
    <w:p w14:paraId="5135287B" w14:textId="77777777" w:rsidR="003414E5" w:rsidRPr="007404F4" w:rsidRDefault="00AA5511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3DC1E95B" wp14:editId="0709411F">
            <wp:extent cx="5274310" cy="2607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EE97" w14:textId="77777777" w:rsidR="003414E5" w:rsidRPr="007404F4" w:rsidRDefault="003414E5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3C639410" w14:textId="6BCDF784" w:rsidR="004A20B6" w:rsidRPr="007404F4" w:rsidRDefault="00DD0489" w:rsidP="004A20B6">
      <w:pPr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/>
          <w:sz w:val="24"/>
          <w:szCs w:val="28"/>
        </w:rPr>
        <w:t>11</w:t>
      </w:r>
      <w:r w:rsidR="004A20B6" w:rsidRPr="007404F4">
        <w:rPr>
          <w:rFonts w:ascii="Times New Roman" w:eastAsia="宋体" w:hAnsi="Times New Roman" w:hint="eastAsia"/>
          <w:sz w:val="24"/>
          <w:szCs w:val="28"/>
        </w:rPr>
        <w:t>、游戏结束</w:t>
      </w:r>
      <w:proofErr w:type="gramStart"/>
      <w:r w:rsidR="004A20B6" w:rsidRPr="007404F4">
        <w:rPr>
          <w:rFonts w:ascii="Times New Roman" w:eastAsia="宋体" w:hAnsi="Times New Roman" w:hint="eastAsia"/>
          <w:sz w:val="24"/>
          <w:szCs w:val="28"/>
        </w:rPr>
        <w:t>后判断</w:t>
      </w:r>
      <w:proofErr w:type="gramEnd"/>
      <w:r w:rsidR="004A20B6" w:rsidRPr="007404F4">
        <w:rPr>
          <w:rFonts w:ascii="Times New Roman" w:eastAsia="宋体" w:hAnsi="Times New Roman" w:hint="eastAsia"/>
          <w:sz w:val="24"/>
          <w:szCs w:val="28"/>
        </w:rPr>
        <w:t>是否破纪录。</w:t>
      </w:r>
    </w:p>
    <w:p w14:paraId="35B87D45" w14:textId="2E7E3FD5" w:rsidR="004A20B6" w:rsidRPr="007404F4" w:rsidRDefault="004A20B6" w:rsidP="004A20B6">
      <w:pPr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 w:hint="eastAsia"/>
          <w:sz w:val="24"/>
          <w:szCs w:val="28"/>
        </w:rPr>
        <w:t>取出文件中的最短步数，无记录则默认为</w:t>
      </w:r>
      <w:r w:rsidRPr="007404F4">
        <w:rPr>
          <w:rFonts w:ascii="Times New Roman" w:eastAsia="宋体" w:hAnsi="Times New Roman" w:hint="eastAsia"/>
          <w:sz w:val="24"/>
          <w:szCs w:val="28"/>
        </w:rPr>
        <w:t>1</w:t>
      </w:r>
      <w:r w:rsidRPr="007404F4">
        <w:rPr>
          <w:rFonts w:ascii="Times New Roman" w:eastAsia="宋体" w:hAnsi="Times New Roman"/>
          <w:sz w:val="24"/>
          <w:szCs w:val="28"/>
        </w:rPr>
        <w:t>00000</w:t>
      </w:r>
      <w:r w:rsidRPr="007404F4">
        <w:rPr>
          <w:rFonts w:ascii="Times New Roman" w:eastAsia="宋体" w:hAnsi="Times New Roman" w:hint="eastAsia"/>
          <w:sz w:val="24"/>
          <w:szCs w:val="28"/>
        </w:rPr>
        <w:t>，判断当前步数小于记录最短步数，若小于，则将当前记录写入文件中，并告知用户破纪录。</w:t>
      </w:r>
    </w:p>
    <w:p w14:paraId="01AA8DD9" w14:textId="77777777" w:rsidR="004A20B6" w:rsidRPr="007404F4" w:rsidRDefault="004A20B6" w:rsidP="004A20B6">
      <w:pPr>
        <w:rPr>
          <w:rFonts w:ascii="Times New Roman" w:eastAsia="宋体" w:hAnsi="Times New Roman"/>
        </w:rPr>
      </w:pP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1A3713A3" wp14:editId="4DF9237B">
            <wp:extent cx="5264727" cy="1820200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90" cy="18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5FC7" w14:textId="77777777" w:rsidR="004A20B6" w:rsidRPr="007404F4" w:rsidRDefault="004A20B6" w:rsidP="004A20B6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69D2F704" wp14:editId="5D5B47FE">
            <wp:extent cx="5274310" cy="18719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8A33" w14:textId="77777777" w:rsidR="003414E5" w:rsidRPr="007404F4" w:rsidRDefault="003414E5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70D0CCC3" w14:textId="154C44C9" w:rsidR="003414E5" w:rsidRPr="007404F4" w:rsidRDefault="003414E5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5AF19480" w14:textId="4C119D14" w:rsidR="009668D8" w:rsidRPr="007404F4" w:rsidRDefault="00770164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lastRenderedPageBreak/>
        <w:t>1</w:t>
      </w:r>
      <w:r w:rsidR="00DD0489" w:rsidRPr="007404F4">
        <w:rPr>
          <w:rFonts w:ascii="Times New Roman" w:eastAsia="宋体" w:hAnsi="Times New Roman" w:cs="宋体"/>
          <w:kern w:val="0"/>
          <w:sz w:val="24"/>
          <w:szCs w:val="24"/>
        </w:rPr>
        <w:t>2</w:t>
      </w: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、屏幕宽度</w:t>
      </w:r>
    </w:p>
    <w:p w14:paraId="6989C17A" w14:textId="64E43E08" w:rsidR="009668D8" w:rsidRPr="007404F4" w:rsidRDefault="009668D8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通过</w:t>
      </w:r>
      <w:proofErr w:type="spellStart"/>
      <w:r w:rsidRPr="007404F4">
        <w:rPr>
          <w:rFonts w:ascii="Times New Roman" w:eastAsia="宋体" w:hAnsi="Times New Roman" w:cs="宋体"/>
          <w:kern w:val="0"/>
          <w:sz w:val="24"/>
          <w:szCs w:val="24"/>
        </w:rPr>
        <w:t>WindowManager</w:t>
      </w:r>
      <w:proofErr w:type="spellEnd"/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获取屏幕宽度，为拼图块的位置做铺垫。</w:t>
      </w:r>
    </w:p>
    <w:p w14:paraId="610DD7B8" w14:textId="00DAEB83" w:rsidR="00AA5511" w:rsidRPr="007404F4" w:rsidRDefault="00AA5511" w:rsidP="00A74E36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6A15CAB1" wp14:editId="38E6FB58">
            <wp:extent cx="5274310" cy="14179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BCFA" w14:textId="37F2A68D" w:rsidR="00347307" w:rsidRPr="007404F4" w:rsidRDefault="00347307" w:rsidP="009510AF">
      <w:pPr>
        <w:rPr>
          <w:rFonts w:ascii="Times New Roman" w:eastAsia="宋体" w:hAnsi="Times New Roman"/>
        </w:rPr>
      </w:pPr>
    </w:p>
    <w:p w14:paraId="72EC3FFE" w14:textId="73346D36" w:rsidR="00347307" w:rsidRPr="007404F4" w:rsidRDefault="00347307" w:rsidP="00CE000E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 w:hint="eastAsia"/>
          <w:kern w:val="0"/>
          <w:sz w:val="24"/>
          <w:szCs w:val="24"/>
        </w:rPr>
        <w:t>游戏音乐的启停</w:t>
      </w:r>
    </w:p>
    <w:p w14:paraId="2FD90E7F" w14:textId="1212040A" w:rsidR="00914FAF" w:rsidRPr="007404F4" w:rsidRDefault="00FF0ED9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0FE5F7BE" wp14:editId="42312CDB">
            <wp:extent cx="2207867" cy="2043546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67" cy="20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4F4">
        <w:rPr>
          <w:rFonts w:ascii="Times New Roman" w:eastAsia="宋体" w:hAnsi="Times New Roman" w:cs="宋体"/>
          <w:noProof/>
          <w:kern w:val="0"/>
          <w:sz w:val="24"/>
          <w:szCs w:val="24"/>
        </w:rPr>
        <w:drawing>
          <wp:inline distT="0" distB="0" distL="0" distR="0" wp14:anchorId="045DF657" wp14:editId="5C7A79DB">
            <wp:extent cx="2604424" cy="1754565"/>
            <wp:effectExtent l="0" t="0" r="571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59" cy="177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AB87" w14:textId="048E4738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614ED568" w14:textId="5AA5A568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1FC76318" w14:textId="3C71AD66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7015ECAE" w14:textId="6FA455C8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0E7BB9A5" w14:textId="25380F9A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72BB3ED7" w14:textId="53171B8B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38888188" w14:textId="215669A3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0B1F5893" w14:textId="783DD327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76DA6C30" w14:textId="6D3A064E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6610DFE3" w14:textId="0FBF71D7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3E7EF835" w14:textId="0F2DED80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6FFCFE7F" w14:textId="59450BE2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48E5BF08" w14:textId="326AEC35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4AF47C4E" w14:textId="745981DE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28D81C28" w14:textId="0F24CF57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123307D6" w14:textId="6F8AA449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34CD72D1" w14:textId="6A1D7AC0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07FB078C" w14:textId="049EB6F7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57DDCB17" w14:textId="55848269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578BDEE5" w14:textId="136B83E0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6428D4B8" w14:textId="77777777" w:rsidR="0027196A" w:rsidRPr="007404F4" w:rsidRDefault="0027196A" w:rsidP="00DD0489">
      <w:pPr>
        <w:widowControl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</w:p>
    <w:p w14:paraId="0927EDDC" w14:textId="4F43FBF9" w:rsidR="00D44592" w:rsidRPr="007404F4" w:rsidRDefault="00AC2001" w:rsidP="00CE000E">
      <w:pPr>
        <w:pStyle w:val="1"/>
        <w:rPr>
          <w:rFonts w:ascii="Times New Roman" w:hAnsi="Times New Roman"/>
        </w:rPr>
      </w:pPr>
      <w:bookmarkStart w:id="10" w:name="_Toc42808350"/>
      <w:r w:rsidRPr="007404F4">
        <w:rPr>
          <w:rFonts w:ascii="Times New Roman" w:hAnsi="Times New Roman" w:hint="eastAsia"/>
        </w:rPr>
        <w:lastRenderedPageBreak/>
        <w:t>四</w:t>
      </w:r>
      <w:r w:rsidR="00CE000E" w:rsidRPr="007404F4">
        <w:rPr>
          <w:rFonts w:ascii="Times New Roman" w:hAnsi="Times New Roman" w:hint="eastAsia"/>
        </w:rPr>
        <w:t>、</w:t>
      </w:r>
      <w:r w:rsidR="009510AF" w:rsidRPr="007404F4">
        <w:rPr>
          <w:rFonts w:ascii="Times New Roman" w:hAnsi="Times New Roman" w:hint="eastAsia"/>
        </w:rPr>
        <w:t>演示</w:t>
      </w:r>
      <w:bookmarkEnd w:id="10"/>
    </w:p>
    <w:p w14:paraId="5A0E9952" w14:textId="47988C83" w:rsidR="00F8221E" w:rsidRPr="007404F4" w:rsidRDefault="00C01381" w:rsidP="00F8221E">
      <w:pPr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/>
          <w:sz w:val="24"/>
          <w:szCs w:val="28"/>
        </w:rPr>
        <w:t>1</w:t>
      </w:r>
      <w:r w:rsidRPr="007404F4">
        <w:rPr>
          <w:rFonts w:ascii="Times New Roman" w:eastAsia="宋体" w:hAnsi="Times New Roman" w:hint="eastAsia"/>
          <w:sz w:val="24"/>
          <w:szCs w:val="28"/>
        </w:rPr>
        <w:t>、开机页面</w:t>
      </w:r>
    </w:p>
    <w:p w14:paraId="0AE4E7B5" w14:textId="425364EB" w:rsidR="00F8221E" w:rsidRPr="007404F4" w:rsidRDefault="00C01381" w:rsidP="00EB5CD5">
      <w:pPr>
        <w:jc w:val="center"/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7EABBB7" wp14:editId="48BE5421">
            <wp:extent cx="1676400" cy="34922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66" cy="359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515B" w14:textId="6E8D5031" w:rsidR="00C01381" w:rsidRPr="007404F4" w:rsidRDefault="00C01381" w:rsidP="00F8221E">
      <w:pPr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 w:hint="eastAsia"/>
          <w:sz w:val="24"/>
          <w:szCs w:val="28"/>
        </w:rPr>
        <w:t>2</w:t>
      </w:r>
      <w:r w:rsidRPr="007404F4">
        <w:rPr>
          <w:rFonts w:ascii="Times New Roman" w:eastAsia="宋体" w:hAnsi="Times New Roman" w:hint="eastAsia"/>
          <w:sz w:val="24"/>
          <w:szCs w:val="28"/>
        </w:rPr>
        <w:t>、设置音乐</w:t>
      </w:r>
    </w:p>
    <w:p w14:paraId="24128F8E" w14:textId="48AE4FAD" w:rsidR="00EB5CD5" w:rsidRPr="007404F4" w:rsidRDefault="00C01381" w:rsidP="00F8221E">
      <w:pPr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4117AE16" wp14:editId="447E68B8">
            <wp:extent cx="1946563" cy="4055002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63" cy="416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CD5" w:rsidRPr="007404F4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="00EB5CD5" w:rsidRPr="007404F4">
        <w:rPr>
          <w:rFonts w:ascii="Times New Roman" w:eastAsia="宋体" w:hAnsi="Times New Roman"/>
          <w:sz w:val="24"/>
          <w:szCs w:val="28"/>
        </w:rPr>
        <w:t xml:space="preserve">           </w:t>
      </w:r>
      <w:r w:rsidRPr="007404F4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D5BB67A" wp14:editId="64A4FAED">
            <wp:extent cx="1946564" cy="405500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634" cy="41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0D4F" w14:textId="377546F6" w:rsidR="00C01381" w:rsidRPr="007404F4" w:rsidRDefault="00C01381" w:rsidP="00F8221E">
      <w:pPr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 w:hint="eastAsia"/>
          <w:sz w:val="24"/>
          <w:szCs w:val="28"/>
        </w:rPr>
        <w:lastRenderedPageBreak/>
        <w:t>3</w:t>
      </w:r>
      <w:r w:rsidRPr="007404F4">
        <w:rPr>
          <w:rFonts w:ascii="Times New Roman" w:eastAsia="宋体" w:hAnsi="Times New Roman" w:hint="eastAsia"/>
          <w:sz w:val="24"/>
          <w:szCs w:val="28"/>
        </w:rPr>
        <w:t>、图库选取</w:t>
      </w:r>
    </w:p>
    <w:p w14:paraId="2930122D" w14:textId="62F42E43" w:rsidR="00C01381" w:rsidRPr="007404F4" w:rsidRDefault="00C01381" w:rsidP="00F8221E">
      <w:pPr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4525523E" wp14:editId="1108D829">
            <wp:extent cx="1661795" cy="3461784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21" cy="351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CD5" w:rsidRPr="007404F4">
        <w:rPr>
          <w:rFonts w:ascii="Times New Roman" w:eastAsia="宋体" w:hAnsi="Times New Roman"/>
          <w:sz w:val="24"/>
          <w:szCs w:val="28"/>
        </w:rPr>
        <w:t xml:space="preserve"> </w:t>
      </w:r>
      <w:r w:rsidR="00EB5CD5" w:rsidRPr="007404F4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7E8C82CA" wp14:editId="6F82813B">
            <wp:extent cx="1655645" cy="3448972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15" cy="348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CD5" w:rsidRPr="007404F4">
        <w:rPr>
          <w:rFonts w:ascii="Times New Roman" w:eastAsia="宋体" w:hAnsi="Times New Roman"/>
          <w:sz w:val="24"/>
          <w:szCs w:val="28"/>
        </w:rPr>
        <w:t xml:space="preserve"> </w:t>
      </w:r>
      <w:r w:rsidR="00EB5CD5" w:rsidRPr="007404F4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7E68C1C4" wp14:editId="13DE7EF5">
            <wp:extent cx="1669473" cy="3477778"/>
            <wp:effectExtent l="0" t="0" r="698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43" cy="359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F1D1" w14:textId="77777777" w:rsidR="001E30D0" w:rsidRDefault="001E30D0" w:rsidP="00F8221E">
      <w:pPr>
        <w:rPr>
          <w:rFonts w:ascii="Times New Roman" w:eastAsia="宋体" w:hAnsi="Times New Roman"/>
          <w:sz w:val="24"/>
          <w:szCs w:val="28"/>
        </w:rPr>
      </w:pPr>
    </w:p>
    <w:p w14:paraId="57083696" w14:textId="77777777" w:rsidR="001E30D0" w:rsidRDefault="001E30D0" w:rsidP="00F8221E">
      <w:pPr>
        <w:rPr>
          <w:rFonts w:ascii="Times New Roman" w:eastAsia="宋体" w:hAnsi="Times New Roman"/>
          <w:sz w:val="24"/>
          <w:szCs w:val="28"/>
        </w:rPr>
      </w:pPr>
    </w:p>
    <w:p w14:paraId="109161A2" w14:textId="684FC367" w:rsidR="00C01381" w:rsidRPr="007404F4" w:rsidRDefault="00C01381" w:rsidP="00F8221E">
      <w:pPr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 w:hint="eastAsia"/>
          <w:sz w:val="24"/>
          <w:szCs w:val="28"/>
        </w:rPr>
        <w:t>4</w:t>
      </w:r>
      <w:r w:rsidRPr="007404F4">
        <w:rPr>
          <w:rFonts w:ascii="Times New Roman" w:eastAsia="宋体" w:hAnsi="Times New Roman" w:hint="eastAsia"/>
          <w:sz w:val="24"/>
          <w:szCs w:val="28"/>
        </w:rPr>
        <w:t>、模式选择</w:t>
      </w:r>
    </w:p>
    <w:p w14:paraId="414DD28F" w14:textId="0EC1A2C3" w:rsidR="00C01381" w:rsidRPr="007404F4" w:rsidRDefault="00C01381" w:rsidP="00F8221E">
      <w:pPr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4C4EAE4C" wp14:editId="3F0F8784">
            <wp:extent cx="1688415" cy="3517239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96" cy="36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CD5" w:rsidRPr="007404F4">
        <w:rPr>
          <w:rFonts w:ascii="Times New Roman" w:eastAsia="宋体" w:hAnsi="Times New Roman"/>
          <w:sz w:val="24"/>
          <w:szCs w:val="28"/>
        </w:rPr>
        <w:t xml:space="preserve"> </w:t>
      </w:r>
      <w:r w:rsidR="00EB5CD5" w:rsidRPr="007404F4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6BAB5611" wp14:editId="5A266B8C">
            <wp:extent cx="1694731" cy="3530392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62" cy="36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CD5" w:rsidRPr="007404F4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Pr="007404F4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1BC18252" wp14:editId="052F26F5">
            <wp:extent cx="1693729" cy="3528308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56" cy="361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A66D" w14:textId="4026DB89" w:rsidR="00C01381" w:rsidRPr="007404F4" w:rsidRDefault="00EB5CD5" w:rsidP="00F8221E">
      <w:pPr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152AFA0D" wp14:editId="2CC78131">
            <wp:extent cx="1655618" cy="3448917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06" cy="35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4F4">
        <w:rPr>
          <w:rFonts w:ascii="Times New Roman" w:eastAsia="宋体" w:hAnsi="Times New Roman"/>
          <w:sz w:val="24"/>
          <w:szCs w:val="28"/>
        </w:rPr>
        <w:t xml:space="preserve"> </w:t>
      </w:r>
      <w:r w:rsidRPr="007404F4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16963DC9" wp14:editId="1CCD1293">
            <wp:extent cx="1655618" cy="3448916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33" cy="353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4F4">
        <w:rPr>
          <w:rFonts w:ascii="Times New Roman" w:eastAsia="宋体" w:hAnsi="Times New Roman"/>
          <w:sz w:val="24"/>
          <w:szCs w:val="28"/>
        </w:rPr>
        <w:t xml:space="preserve"> </w:t>
      </w:r>
      <w:r w:rsidR="00C01381" w:rsidRPr="007404F4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6977C834" wp14:editId="21FD7052">
            <wp:extent cx="1651167" cy="3439644"/>
            <wp:effectExtent l="0" t="0" r="635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30" cy="349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4F4">
        <w:rPr>
          <w:rFonts w:ascii="Times New Roman" w:eastAsia="宋体" w:hAnsi="Times New Roman"/>
          <w:sz w:val="24"/>
          <w:szCs w:val="28"/>
        </w:rPr>
        <w:t xml:space="preserve"> </w:t>
      </w:r>
      <w:r w:rsidRPr="007404F4">
        <w:rPr>
          <w:rFonts w:ascii="Times New Roman" w:eastAsia="宋体" w:hAnsi="Times New Roman" w:hint="eastAsia"/>
          <w:sz w:val="24"/>
          <w:szCs w:val="28"/>
        </w:rPr>
        <w:t xml:space="preserve"> </w:t>
      </w:r>
    </w:p>
    <w:p w14:paraId="2F5BB05E" w14:textId="674E21F8" w:rsidR="00C01381" w:rsidRPr="007404F4" w:rsidRDefault="00C01381" w:rsidP="00F8221E">
      <w:pPr>
        <w:rPr>
          <w:rFonts w:ascii="Times New Roman" w:eastAsia="宋体" w:hAnsi="Times New Roman"/>
        </w:rPr>
      </w:pPr>
      <w:r w:rsidRPr="007404F4">
        <w:rPr>
          <w:rFonts w:ascii="Times New Roman" w:eastAsia="宋体" w:hAnsi="Times New Roman"/>
        </w:rPr>
        <w:fldChar w:fldCharType="begin"/>
      </w:r>
      <w:r w:rsidRPr="007404F4">
        <w:rPr>
          <w:rFonts w:ascii="Times New Roman" w:eastAsia="宋体" w:hAnsi="Times New Roman"/>
        </w:rPr>
        <w:instrText xml:space="preserve"> INCLUDEPICTURE "C:\\Users\\Ting\\Documents\\Tencent Files\\845669893\\Image\\C2C\\31F2C24DDC0BB89477561F423E85E8E7.jpg" \* MERGEFORMATINET </w:instrText>
      </w:r>
      <w:r w:rsidRPr="007404F4">
        <w:rPr>
          <w:rFonts w:ascii="Times New Roman" w:eastAsia="宋体" w:hAnsi="Times New Roman"/>
        </w:rPr>
        <w:fldChar w:fldCharType="separate"/>
      </w:r>
      <w:r w:rsidR="009F1E3A" w:rsidRPr="007404F4">
        <w:rPr>
          <w:rFonts w:ascii="Times New Roman" w:eastAsia="宋体" w:hAnsi="Times New Roman"/>
        </w:rPr>
        <w:fldChar w:fldCharType="begin"/>
      </w:r>
      <w:r w:rsidR="009F1E3A" w:rsidRPr="007404F4">
        <w:rPr>
          <w:rFonts w:ascii="Times New Roman" w:eastAsia="宋体" w:hAnsi="Times New Roman"/>
        </w:rPr>
        <w:instrText xml:space="preserve"> INCLUDEPICTURE  "C:\\Users\\Ting\\Documents\\Tencent Files\\845669893\\Image\\C2C\\31F2C24DDC0BB89477561F423E85E8E7.jpg" \* MERGEFORMATINET </w:instrText>
      </w:r>
      <w:r w:rsidR="009F1E3A" w:rsidRPr="007404F4">
        <w:rPr>
          <w:rFonts w:ascii="Times New Roman" w:eastAsia="宋体" w:hAnsi="Times New Roman"/>
        </w:rPr>
        <w:fldChar w:fldCharType="separate"/>
      </w:r>
      <w:r w:rsidR="00AC13D5" w:rsidRPr="007404F4">
        <w:rPr>
          <w:rFonts w:ascii="Times New Roman" w:eastAsia="宋体" w:hAnsi="Times New Roman"/>
        </w:rPr>
        <w:fldChar w:fldCharType="begin"/>
      </w:r>
      <w:r w:rsidR="00AC13D5" w:rsidRPr="007404F4">
        <w:rPr>
          <w:rFonts w:ascii="Times New Roman" w:eastAsia="宋体" w:hAnsi="Times New Roman"/>
        </w:rPr>
        <w:instrText xml:space="preserve"> INCLUDEPICTURE  "C:\\Users\\Ting\\Documents\\Tencent Files\\845669893\\Image\\C2C\\31F2C24DDC0BB89477561F423E85E8E7.jpg" \* MERGEFORMATINET </w:instrText>
      </w:r>
      <w:r w:rsidR="00AC13D5" w:rsidRPr="007404F4">
        <w:rPr>
          <w:rFonts w:ascii="Times New Roman" w:eastAsia="宋体" w:hAnsi="Times New Roman"/>
        </w:rPr>
        <w:fldChar w:fldCharType="separate"/>
      </w:r>
      <w:r w:rsidR="00BD6990" w:rsidRPr="007404F4">
        <w:rPr>
          <w:rFonts w:ascii="Times New Roman" w:eastAsia="宋体" w:hAnsi="Times New Roman"/>
        </w:rPr>
        <w:fldChar w:fldCharType="begin"/>
      </w:r>
      <w:r w:rsidR="00BD6990" w:rsidRPr="007404F4">
        <w:rPr>
          <w:rFonts w:ascii="Times New Roman" w:eastAsia="宋体" w:hAnsi="Times New Roman"/>
        </w:rPr>
        <w:instrText xml:space="preserve"> INCLUDEPICTURE  "C:\\Users\\Ting\\Documents\\Tencent Files\\845669893\\Image\\C2C\\31F2C24DDC0BB89477561F423E85E8E7.jpg" \* MERGEFORMATINET </w:instrText>
      </w:r>
      <w:r w:rsidR="00BD6990" w:rsidRPr="007404F4">
        <w:rPr>
          <w:rFonts w:ascii="Times New Roman" w:eastAsia="宋体" w:hAnsi="Times New Roman"/>
        </w:rPr>
        <w:fldChar w:fldCharType="separate"/>
      </w:r>
      <w:r w:rsidR="0057679D">
        <w:rPr>
          <w:rFonts w:ascii="Times New Roman" w:eastAsia="宋体" w:hAnsi="Times New Roman"/>
        </w:rPr>
        <w:fldChar w:fldCharType="begin"/>
      </w:r>
      <w:r w:rsidR="0057679D">
        <w:rPr>
          <w:rFonts w:ascii="Times New Roman" w:eastAsia="宋体" w:hAnsi="Times New Roman"/>
        </w:rPr>
        <w:instrText xml:space="preserve"> INCLUDEPICTURE  "C:\\Users\\Ting\\Documents\\Tencent Files\\845669893\\Image\\C2C\\31F2C24DDC0BB89477561F423E85E8E7.jpg" \* MERGEFORMATINET </w:instrText>
      </w:r>
      <w:r w:rsidR="0057679D">
        <w:rPr>
          <w:rFonts w:ascii="Times New Roman" w:eastAsia="宋体" w:hAnsi="Times New Roman"/>
        </w:rPr>
        <w:fldChar w:fldCharType="separate"/>
      </w:r>
      <w:r w:rsidR="00880FBE">
        <w:rPr>
          <w:rFonts w:ascii="Times New Roman" w:eastAsia="宋体" w:hAnsi="Times New Roman"/>
        </w:rPr>
        <w:fldChar w:fldCharType="begin"/>
      </w:r>
      <w:r w:rsidR="00880FBE">
        <w:rPr>
          <w:rFonts w:ascii="Times New Roman" w:eastAsia="宋体" w:hAnsi="Times New Roman"/>
        </w:rPr>
        <w:instrText xml:space="preserve"> INCLUDEPICTURE  "C:\\Users\\Ting\\Documents\\Tencent Files\\845669893\\Image\\C2C\\31F2C24DDC0BB89477561F423E85E8E7.jpg" \* MERGEFORMATINET </w:instrText>
      </w:r>
      <w:r w:rsidR="00880FBE">
        <w:rPr>
          <w:rFonts w:ascii="Times New Roman" w:eastAsia="宋体" w:hAnsi="Times New Roman"/>
        </w:rPr>
        <w:fldChar w:fldCharType="separate"/>
      </w:r>
      <w:r w:rsidR="00CE29F9">
        <w:rPr>
          <w:rFonts w:ascii="Times New Roman" w:eastAsia="宋体" w:hAnsi="Times New Roman"/>
        </w:rPr>
        <w:fldChar w:fldCharType="begin"/>
      </w:r>
      <w:r w:rsidR="00CE29F9">
        <w:rPr>
          <w:rFonts w:ascii="Times New Roman" w:eastAsia="宋体" w:hAnsi="Times New Roman"/>
        </w:rPr>
        <w:instrText xml:space="preserve"> INCLUDEPICTURE  "C:\\Users\\Ting\\Documents\\Tencent Files\\845669893\\Image\\C2C\\31F2C24DDC0BB89477561F423E85E8E7.jpg" \* MERGEFORMATINET </w:instrText>
      </w:r>
      <w:r w:rsidR="00CE29F9">
        <w:rPr>
          <w:rFonts w:ascii="Times New Roman" w:eastAsia="宋体" w:hAnsi="Times New Roman"/>
        </w:rPr>
        <w:fldChar w:fldCharType="separate"/>
      </w:r>
      <w:r w:rsidR="00B2439B">
        <w:rPr>
          <w:rFonts w:ascii="Times New Roman" w:eastAsia="宋体" w:hAnsi="Times New Roman"/>
        </w:rPr>
        <w:fldChar w:fldCharType="begin"/>
      </w:r>
      <w:r w:rsidR="00B2439B">
        <w:rPr>
          <w:rFonts w:ascii="Times New Roman" w:eastAsia="宋体" w:hAnsi="Times New Roman"/>
        </w:rPr>
        <w:instrText xml:space="preserve"> INCLUDEPICTURE  "C:\\Users\\Ting\\Documents\\Tencent Files\\845669893\\Image\\C2C\\31F2C24DDC0BB89477561F423E85E8E7.jpg" \* MERGEFORMATINET </w:instrText>
      </w:r>
      <w:r w:rsidR="00B2439B">
        <w:rPr>
          <w:rFonts w:ascii="Times New Roman" w:eastAsia="宋体" w:hAnsi="Times New Roman"/>
        </w:rPr>
        <w:fldChar w:fldCharType="separate"/>
      </w:r>
      <w:r w:rsidR="00E01C17">
        <w:rPr>
          <w:rFonts w:ascii="Times New Roman" w:eastAsia="宋体" w:hAnsi="Times New Roman"/>
        </w:rPr>
        <w:fldChar w:fldCharType="begin"/>
      </w:r>
      <w:r w:rsidR="00E01C17">
        <w:rPr>
          <w:rFonts w:ascii="Times New Roman" w:eastAsia="宋体" w:hAnsi="Times New Roman"/>
        </w:rPr>
        <w:instrText xml:space="preserve"> </w:instrText>
      </w:r>
      <w:r w:rsidR="00E01C17">
        <w:rPr>
          <w:rFonts w:ascii="Times New Roman" w:eastAsia="宋体" w:hAnsi="Times New Roman"/>
        </w:rPr>
        <w:instrText>INCLUDEPICTURE  "C:\\Users\\Ting\\Do</w:instrText>
      </w:r>
      <w:r w:rsidR="00E01C17">
        <w:rPr>
          <w:rFonts w:ascii="Times New Roman" w:eastAsia="宋体" w:hAnsi="Times New Roman"/>
        </w:rPr>
        <w:instrText>cuments\\Tencent Files\\845669893\\Image\\C2C\\31F2C24DDC0BB89477561F423E85E8E7.jpg" \* MERGEFORMATINET</w:instrText>
      </w:r>
      <w:r w:rsidR="00E01C17">
        <w:rPr>
          <w:rFonts w:ascii="Times New Roman" w:eastAsia="宋体" w:hAnsi="Times New Roman"/>
        </w:rPr>
        <w:instrText xml:space="preserve"> </w:instrText>
      </w:r>
      <w:r w:rsidR="00E01C17">
        <w:rPr>
          <w:rFonts w:ascii="Times New Roman" w:eastAsia="宋体" w:hAnsi="Times New Roman"/>
        </w:rPr>
        <w:fldChar w:fldCharType="separate"/>
      </w:r>
      <w:r w:rsidR="00B50A50">
        <w:rPr>
          <w:rFonts w:ascii="Times New Roman" w:eastAsia="宋体" w:hAnsi="Times New Roman"/>
        </w:rPr>
        <w:pict w14:anchorId="5C361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8.3pt;height:330.45pt">
            <v:imagedata r:id="rId39" r:href="rId40"/>
          </v:shape>
        </w:pict>
      </w:r>
      <w:r w:rsidR="00E01C17">
        <w:rPr>
          <w:rFonts w:ascii="Times New Roman" w:eastAsia="宋体" w:hAnsi="Times New Roman"/>
        </w:rPr>
        <w:fldChar w:fldCharType="end"/>
      </w:r>
      <w:r w:rsidR="00B2439B">
        <w:rPr>
          <w:rFonts w:ascii="Times New Roman" w:eastAsia="宋体" w:hAnsi="Times New Roman"/>
        </w:rPr>
        <w:fldChar w:fldCharType="end"/>
      </w:r>
      <w:r w:rsidR="00CE29F9">
        <w:rPr>
          <w:rFonts w:ascii="Times New Roman" w:eastAsia="宋体" w:hAnsi="Times New Roman"/>
        </w:rPr>
        <w:fldChar w:fldCharType="end"/>
      </w:r>
      <w:r w:rsidR="00880FBE">
        <w:rPr>
          <w:rFonts w:ascii="Times New Roman" w:eastAsia="宋体" w:hAnsi="Times New Roman"/>
        </w:rPr>
        <w:fldChar w:fldCharType="end"/>
      </w:r>
      <w:r w:rsidR="0057679D">
        <w:rPr>
          <w:rFonts w:ascii="Times New Roman" w:eastAsia="宋体" w:hAnsi="Times New Roman"/>
        </w:rPr>
        <w:fldChar w:fldCharType="end"/>
      </w:r>
      <w:r w:rsidR="00BD6990" w:rsidRPr="007404F4">
        <w:rPr>
          <w:rFonts w:ascii="Times New Roman" w:eastAsia="宋体" w:hAnsi="Times New Roman"/>
        </w:rPr>
        <w:fldChar w:fldCharType="end"/>
      </w:r>
      <w:r w:rsidR="00AC13D5" w:rsidRPr="007404F4">
        <w:rPr>
          <w:rFonts w:ascii="Times New Roman" w:eastAsia="宋体" w:hAnsi="Times New Roman"/>
        </w:rPr>
        <w:fldChar w:fldCharType="end"/>
      </w:r>
      <w:r w:rsidR="009F1E3A" w:rsidRPr="007404F4">
        <w:rPr>
          <w:rFonts w:ascii="Times New Roman" w:eastAsia="宋体" w:hAnsi="Times New Roman"/>
        </w:rPr>
        <w:fldChar w:fldCharType="end"/>
      </w:r>
      <w:r w:rsidRPr="007404F4">
        <w:rPr>
          <w:rFonts w:ascii="Times New Roman" w:eastAsia="宋体" w:hAnsi="Times New Roman"/>
        </w:rPr>
        <w:fldChar w:fldCharType="end"/>
      </w:r>
      <w:r w:rsidR="00EB5CD5" w:rsidRPr="007404F4">
        <w:rPr>
          <w:rFonts w:ascii="Times New Roman" w:eastAsia="宋体" w:hAnsi="Times New Roman"/>
        </w:rPr>
        <w:t xml:space="preserve">      </w:t>
      </w:r>
      <w:bookmarkStart w:id="11" w:name="OLE_LINK1"/>
      <w:bookmarkStart w:id="12" w:name="OLE_LINK2"/>
      <w:r w:rsidRPr="007404F4">
        <w:rPr>
          <w:rFonts w:ascii="Times New Roman" w:eastAsia="宋体" w:hAnsi="Times New Roman"/>
        </w:rPr>
        <w:fldChar w:fldCharType="begin"/>
      </w:r>
      <w:r w:rsidRPr="007404F4">
        <w:rPr>
          <w:rFonts w:ascii="Times New Roman" w:eastAsia="宋体" w:hAnsi="Times New Roman"/>
        </w:rPr>
        <w:instrText xml:space="preserve"> INCLUDEPICTURE "C:\\Users\\Ting\\Documents\\Tencent Files\\845669893\\Image\\C2C\\BBC33A1DE3344463CCDE640C30F91B92.jpg" \* MERGEFORMATINET </w:instrText>
      </w:r>
      <w:r w:rsidRPr="007404F4">
        <w:rPr>
          <w:rFonts w:ascii="Times New Roman" w:eastAsia="宋体" w:hAnsi="Times New Roman"/>
        </w:rPr>
        <w:fldChar w:fldCharType="separate"/>
      </w:r>
      <w:r w:rsidR="009F1E3A" w:rsidRPr="007404F4">
        <w:rPr>
          <w:rFonts w:ascii="Times New Roman" w:eastAsia="宋体" w:hAnsi="Times New Roman"/>
        </w:rPr>
        <w:fldChar w:fldCharType="begin"/>
      </w:r>
      <w:r w:rsidR="009F1E3A" w:rsidRPr="007404F4">
        <w:rPr>
          <w:rFonts w:ascii="Times New Roman" w:eastAsia="宋体" w:hAnsi="Times New Roman"/>
        </w:rPr>
        <w:instrText xml:space="preserve"> INCLUDEPICTURE  "C:\\Users\\Ting\\Documents\\Tencent Files\\845669893\\Image\\C2C\\BBC33A1DE3344463CCDE640C30F91B92.jpg" \* MERGEFORMATINET </w:instrText>
      </w:r>
      <w:r w:rsidR="009F1E3A" w:rsidRPr="007404F4">
        <w:rPr>
          <w:rFonts w:ascii="Times New Roman" w:eastAsia="宋体" w:hAnsi="Times New Roman"/>
        </w:rPr>
        <w:fldChar w:fldCharType="separate"/>
      </w:r>
      <w:r w:rsidR="00AC13D5" w:rsidRPr="007404F4">
        <w:rPr>
          <w:rFonts w:ascii="Times New Roman" w:eastAsia="宋体" w:hAnsi="Times New Roman"/>
        </w:rPr>
        <w:fldChar w:fldCharType="begin"/>
      </w:r>
      <w:r w:rsidR="00AC13D5" w:rsidRPr="007404F4">
        <w:rPr>
          <w:rFonts w:ascii="Times New Roman" w:eastAsia="宋体" w:hAnsi="Times New Roman"/>
        </w:rPr>
        <w:instrText xml:space="preserve"> INCLUDEPICTURE  "C:\\Users\\Ting\\Documents\\Tencent Files\\845669893\\Image\\C2C\\BBC33A1DE3344463CCDE640C30F91B92.jpg" \* MERGEFORMATINET </w:instrText>
      </w:r>
      <w:r w:rsidR="00AC13D5" w:rsidRPr="007404F4">
        <w:rPr>
          <w:rFonts w:ascii="Times New Roman" w:eastAsia="宋体" w:hAnsi="Times New Roman"/>
        </w:rPr>
        <w:fldChar w:fldCharType="separate"/>
      </w:r>
      <w:r w:rsidR="00BD6990" w:rsidRPr="007404F4">
        <w:rPr>
          <w:rFonts w:ascii="Times New Roman" w:eastAsia="宋体" w:hAnsi="Times New Roman"/>
        </w:rPr>
        <w:fldChar w:fldCharType="begin"/>
      </w:r>
      <w:r w:rsidR="00BD6990" w:rsidRPr="007404F4">
        <w:rPr>
          <w:rFonts w:ascii="Times New Roman" w:eastAsia="宋体" w:hAnsi="Times New Roman"/>
        </w:rPr>
        <w:instrText xml:space="preserve"> INCLUDEPICTURE  "C:\\Users\\Ting\\Documents\\Tencent Files\\845669893\\Image\\C2C\\BBC33A1DE3344463CCDE640C30F91B92.jpg" \* MERGEFORMATINET </w:instrText>
      </w:r>
      <w:r w:rsidR="00BD6990" w:rsidRPr="007404F4">
        <w:rPr>
          <w:rFonts w:ascii="Times New Roman" w:eastAsia="宋体" w:hAnsi="Times New Roman"/>
        </w:rPr>
        <w:fldChar w:fldCharType="separate"/>
      </w:r>
      <w:r w:rsidR="0057679D">
        <w:rPr>
          <w:rFonts w:ascii="Times New Roman" w:eastAsia="宋体" w:hAnsi="Times New Roman"/>
        </w:rPr>
        <w:fldChar w:fldCharType="begin"/>
      </w:r>
      <w:r w:rsidR="0057679D">
        <w:rPr>
          <w:rFonts w:ascii="Times New Roman" w:eastAsia="宋体" w:hAnsi="Times New Roman"/>
        </w:rPr>
        <w:instrText xml:space="preserve"> INCLUDEPICTURE  "C:\\Users\\Ting\\Documents\\Tencent Files\\845669893\\Image\\C2C\\BBC33A1DE3344463CCDE640C30F91B92.jpg" \* MERGEFORMATINET </w:instrText>
      </w:r>
      <w:r w:rsidR="0057679D">
        <w:rPr>
          <w:rFonts w:ascii="Times New Roman" w:eastAsia="宋体" w:hAnsi="Times New Roman"/>
        </w:rPr>
        <w:fldChar w:fldCharType="separate"/>
      </w:r>
      <w:r w:rsidR="00880FBE">
        <w:rPr>
          <w:rFonts w:ascii="Times New Roman" w:eastAsia="宋体" w:hAnsi="Times New Roman"/>
        </w:rPr>
        <w:fldChar w:fldCharType="begin"/>
      </w:r>
      <w:r w:rsidR="00880FBE">
        <w:rPr>
          <w:rFonts w:ascii="Times New Roman" w:eastAsia="宋体" w:hAnsi="Times New Roman"/>
        </w:rPr>
        <w:instrText xml:space="preserve"> INCLUDEPICTURE  "C:\\Users\\Ting\\Documents\\Tencent Files\\845669893\\Image\\C2C\\BBC33A1DE3344463CCDE640C30F91B92.jpg" \* MERGEFORMATINET </w:instrText>
      </w:r>
      <w:r w:rsidR="00880FBE">
        <w:rPr>
          <w:rFonts w:ascii="Times New Roman" w:eastAsia="宋体" w:hAnsi="Times New Roman"/>
        </w:rPr>
        <w:fldChar w:fldCharType="separate"/>
      </w:r>
      <w:r w:rsidR="00CE29F9">
        <w:rPr>
          <w:rFonts w:ascii="Times New Roman" w:eastAsia="宋体" w:hAnsi="Times New Roman"/>
        </w:rPr>
        <w:fldChar w:fldCharType="begin"/>
      </w:r>
      <w:r w:rsidR="00CE29F9">
        <w:rPr>
          <w:rFonts w:ascii="Times New Roman" w:eastAsia="宋体" w:hAnsi="Times New Roman"/>
        </w:rPr>
        <w:instrText xml:space="preserve"> INCLUDEPICTURE  "C:\\Users\\Ting\\Documents\\Tencent Files\\845669893\\Image\\C2C\\BBC33A1DE3344463CCDE640C30F91B92.jpg" \* MERGEFORMATINET </w:instrText>
      </w:r>
      <w:r w:rsidR="00CE29F9">
        <w:rPr>
          <w:rFonts w:ascii="Times New Roman" w:eastAsia="宋体" w:hAnsi="Times New Roman"/>
        </w:rPr>
        <w:fldChar w:fldCharType="separate"/>
      </w:r>
      <w:r w:rsidR="00B2439B">
        <w:rPr>
          <w:rFonts w:ascii="Times New Roman" w:eastAsia="宋体" w:hAnsi="Times New Roman"/>
        </w:rPr>
        <w:fldChar w:fldCharType="begin"/>
      </w:r>
      <w:r w:rsidR="00B2439B">
        <w:rPr>
          <w:rFonts w:ascii="Times New Roman" w:eastAsia="宋体" w:hAnsi="Times New Roman"/>
        </w:rPr>
        <w:instrText xml:space="preserve"> INCLUDEPICTURE  "C:\\Users\\Ting\\Documents\\Tencent Files\\845669893\\Image\\C2C\\BBC33A1DE3344463CCDE640C30F91B92.jpg" \* MERGEFORMATINET </w:instrText>
      </w:r>
      <w:r w:rsidR="00B2439B">
        <w:rPr>
          <w:rFonts w:ascii="Times New Roman" w:eastAsia="宋体" w:hAnsi="Times New Roman"/>
        </w:rPr>
        <w:fldChar w:fldCharType="separate"/>
      </w:r>
      <w:r w:rsidR="00E01C17">
        <w:rPr>
          <w:rFonts w:ascii="Times New Roman" w:eastAsia="宋体" w:hAnsi="Times New Roman"/>
        </w:rPr>
        <w:fldChar w:fldCharType="begin"/>
      </w:r>
      <w:r w:rsidR="00E01C17">
        <w:rPr>
          <w:rFonts w:ascii="Times New Roman" w:eastAsia="宋体" w:hAnsi="Times New Roman"/>
        </w:rPr>
        <w:instrText xml:space="preserve"> </w:instrText>
      </w:r>
      <w:r w:rsidR="00E01C17">
        <w:rPr>
          <w:rFonts w:ascii="Times New Roman" w:eastAsia="宋体" w:hAnsi="Times New Roman"/>
        </w:rPr>
        <w:instrText>INCLUDEPICTURE  "C:\\Users\\Ting\\Documents\\Tencent Files\\845669893\\Image\\C2C\\BBC33A1DE3344463CCDE640C30F91B92.jpg" \* MERGEFORMATINET</w:instrText>
      </w:r>
      <w:r w:rsidR="00E01C17">
        <w:rPr>
          <w:rFonts w:ascii="Times New Roman" w:eastAsia="宋体" w:hAnsi="Times New Roman"/>
        </w:rPr>
        <w:instrText xml:space="preserve"> </w:instrText>
      </w:r>
      <w:r w:rsidR="00E01C17">
        <w:rPr>
          <w:rFonts w:ascii="Times New Roman" w:eastAsia="宋体" w:hAnsi="Times New Roman"/>
        </w:rPr>
        <w:fldChar w:fldCharType="separate"/>
      </w:r>
      <w:r w:rsidR="00B50A50">
        <w:rPr>
          <w:rFonts w:ascii="Times New Roman" w:eastAsia="宋体" w:hAnsi="Times New Roman"/>
        </w:rPr>
        <w:pict w14:anchorId="5E9B3E5E">
          <v:shape id="_x0000_i1026" type="#_x0000_t75" alt="" style="width:159.25pt;height:331.4pt">
            <v:imagedata r:id="rId41" r:href="rId42"/>
          </v:shape>
        </w:pict>
      </w:r>
      <w:r w:rsidR="00E01C17">
        <w:rPr>
          <w:rFonts w:ascii="Times New Roman" w:eastAsia="宋体" w:hAnsi="Times New Roman"/>
        </w:rPr>
        <w:fldChar w:fldCharType="end"/>
      </w:r>
      <w:r w:rsidR="00B2439B">
        <w:rPr>
          <w:rFonts w:ascii="Times New Roman" w:eastAsia="宋体" w:hAnsi="Times New Roman"/>
        </w:rPr>
        <w:fldChar w:fldCharType="end"/>
      </w:r>
      <w:r w:rsidR="00CE29F9">
        <w:rPr>
          <w:rFonts w:ascii="Times New Roman" w:eastAsia="宋体" w:hAnsi="Times New Roman"/>
        </w:rPr>
        <w:fldChar w:fldCharType="end"/>
      </w:r>
      <w:r w:rsidR="00880FBE">
        <w:rPr>
          <w:rFonts w:ascii="Times New Roman" w:eastAsia="宋体" w:hAnsi="Times New Roman"/>
        </w:rPr>
        <w:fldChar w:fldCharType="end"/>
      </w:r>
      <w:r w:rsidR="0057679D">
        <w:rPr>
          <w:rFonts w:ascii="Times New Roman" w:eastAsia="宋体" w:hAnsi="Times New Roman"/>
        </w:rPr>
        <w:fldChar w:fldCharType="end"/>
      </w:r>
      <w:r w:rsidR="00BD6990" w:rsidRPr="007404F4">
        <w:rPr>
          <w:rFonts w:ascii="Times New Roman" w:eastAsia="宋体" w:hAnsi="Times New Roman"/>
        </w:rPr>
        <w:fldChar w:fldCharType="end"/>
      </w:r>
      <w:r w:rsidR="00AC13D5" w:rsidRPr="007404F4">
        <w:rPr>
          <w:rFonts w:ascii="Times New Roman" w:eastAsia="宋体" w:hAnsi="Times New Roman"/>
        </w:rPr>
        <w:fldChar w:fldCharType="end"/>
      </w:r>
      <w:r w:rsidR="009F1E3A" w:rsidRPr="007404F4">
        <w:rPr>
          <w:rFonts w:ascii="Times New Roman" w:eastAsia="宋体" w:hAnsi="Times New Roman"/>
        </w:rPr>
        <w:fldChar w:fldCharType="end"/>
      </w:r>
      <w:r w:rsidRPr="007404F4">
        <w:rPr>
          <w:rFonts w:ascii="Times New Roman" w:eastAsia="宋体" w:hAnsi="Times New Roman"/>
        </w:rPr>
        <w:fldChar w:fldCharType="end"/>
      </w:r>
      <w:bookmarkEnd w:id="11"/>
      <w:bookmarkEnd w:id="12"/>
    </w:p>
    <w:p w14:paraId="3B7A037B" w14:textId="52E45E19" w:rsidR="0027196A" w:rsidRPr="007404F4" w:rsidRDefault="0027196A" w:rsidP="00F8221E">
      <w:pPr>
        <w:rPr>
          <w:rFonts w:ascii="Times New Roman" w:eastAsia="宋体" w:hAnsi="Times New Roman"/>
        </w:rPr>
      </w:pPr>
    </w:p>
    <w:p w14:paraId="1DFACBD0" w14:textId="39699F2A" w:rsidR="0027196A" w:rsidRPr="007404F4" w:rsidRDefault="0027196A" w:rsidP="00F8221E">
      <w:pPr>
        <w:rPr>
          <w:rFonts w:ascii="Times New Roman" w:eastAsia="宋体" w:hAnsi="Times New Roman"/>
        </w:rPr>
      </w:pPr>
    </w:p>
    <w:p w14:paraId="240BD55E" w14:textId="75053915" w:rsidR="0027196A" w:rsidRPr="007404F4" w:rsidRDefault="0027196A" w:rsidP="00F8221E">
      <w:pPr>
        <w:rPr>
          <w:rFonts w:ascii="Times New Roman" w:eastAsia="宋体" w:hAnsi="Times New Roman"/>
        </w:rPr>
      </w:pPr>
    </w:p>
    <w:p w14:paraId="646BD4D6" w14:textId="77777777" w:rsidR="0027196A" w:rsidRPr="007404F4" w:rsidRDefault="0027196A" w:rsidP="00F8221E">
      <w:pPr>
        <w:rPr>
          <w:rFonts w:ascii="Times New Roman" w:eastAsia="宋体" w:hAnsi="Times New Roman"/>
        </w:rPr>
      </w:pPr>
    </w:p>
    <w:p w14:paraId="2A7ACF45" w14:textId="2FBE4638" w:rsidR="00D02837" w:rsidRPr="001E30D0" w:rsidRDefault="00D02837" w:rsidP="00F8221E">
      <w:pPr>
        <w:rPr>
          <w:rFonts w:ascii="Times New Roman" w:eastAsia="宋体" w:hAnsi="Times New Roman"/>
          <w:sz w:val="24"/>
          <w:szCs w:val="28"/>
        </w:rPr>
      </w:pPr>
      <w:r w:rsidRPr="001E30D0">
        <w:rPr>
          <w:rFonts w:ascii="Times New Roman" w:eastAsia="宋体" w:hAnsi="Times New Roman" w:hint="eastAsia"/>
          <w:sz w:val="24"/>
          <w:szCs w:val="28"/>
        </w:rPr>
        <w:lastRenderedPageBreak/>
        <w:t>5</w:t>
      </w:r>
      <w:r w:rsidRPr="001E30D0">
        <w:rPr>
          <w:rFonts w:ascii="Times New Roman" w:eastAsia="宋体" w:hAnsi="Times New Roman" w:hint="eastAsia"/>
          <w:sz w:val="24"/>
          <w:szCs w:val="28"/>
        </w:rPr>
        <w:t>、游戏说明</w:t>
      </w:r>
    </w:p>
    <w:p w14:paraId="57272D8B" w14:textId="3FC13113" w:rsidR="00D02837" w:rsidRPr="007404F4" w:rsidRDefault="00D02837" w:rsidP="00934CE2">
      <w:pPr>
        <w:jc w:val="center"/>
        <w:rPr>
          <w:rFonts w:ascii="Times New Roman" w:eastAsia="宋体" w:hAnsi="Times New Roman"/>
          <w:sz w:val="24"/>
          <w:szCs w:val="28"/>
        </w:rPr>
      </w:pPr>
      <w:r w:rsidRPr="007404F4">
        <w:rPr>
          <w:rFonts w:ascii="Times New Roman" w:eastAsia="宋体" w:hAnsi="Times New Roman"/>
          <w:noProof/>
        </w:rPr>
        <w:drawing>
          <wp:inline distT="0" distB="0" distL="0" distR="0" wp14:anchorId="53F2F65D" wp14:editId="436882A8">
            <wp:extent cx="1855556" cy="3865418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95" cy="38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31EB" w14:textId="4D3620AE" w:rsidR="00F8221E" w:rsidRPr="007404F4" w:rsidRDefault="00F8221E" w:rsidP="00F8221E">
      <w:pPr>
        <w:rPr>
          <w:rFonts w:ascii="Times New Roman" w:eastAsia="宋体" w:hAnsi="Times New Roman"/>
          <w:sz w:val="24"/>
          <w:szCs w:val="28"/>
        </w:rPr>
      </w:pPr>
    </w:p>
    <w:p w14:paraId="30908243" w14:textId="32E21005" w:rsidR="00934CE2" w:rsidRPr="007404F4" w:rsidRDefault="00934CE2" w:rsidP="00F8221E">
      <w:pPr>
        <w:rPr>
          <w:rFonts w:ascii="Times New Roman" w:eastAsia="宋体" w:hAnsi="Times New Roman"/>
          <w:sz w:val="24"/>
          <w:szCs w:val="28"/>
        </w:rPr>
      </w:pPr>
    </w:p>
    <w:p w14:paraId="258D54D4" w14:textId="77777777" w:rsidR="00934CE2" w:rsidRPr="007404F4" w:rsidRDefault="00934CE2" w:rsidP="00F8221E">
      <w:pPr>
        <w:rPr>
          <w:rFonts w:ascii="Times New Roman" w:eastAsia="宋体" w:hAnsi="Times New Roman"/>
          <w:sz w:val="24"/>
          <w:szCs w:val="28"/>
        </w:rPr>
      </w:pPr>
    </w:p>
    <w:p w14:paraId="578C76FE" w14:textId="42BDC304" w:rsidR="009510AF" w:rsidRPr="007404F4" w:rsidRDefault="009510AF" w:rsidP="009510AF">
      <w:pPr>
        <w:rPr>
          <w:rFonts w:ascii="Times New Roman" w:eastAsia="宋体" w:hAnsi="Times New Roman"/>
        </w:rPr>
      </w:pPr>
    </w:p>
    <w:sectPr w:rsidR="009510AF" w:rsidRPr="007404F4" w:rsidSect="005F0A6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88582" w14:textId="77777777" w:rsidR="00E01C17" w:rsidRDefault="00E01C17" w:rsidP="00F922FF">
      <w:r>
        <w:separator/>
      </w:r>
    </w:p>
  </w:endnote>
  <w:endnote w:type="continuationSeparator" w:id="0">
    <w:p w14:paraId="346B1CD9" w14:textId="77777777" w:rsidR="00E01C17" w:rsidRDefault="00E01C17" w:rsidP="00F9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AEE31" w14:textId="77777777" w:rsidR="00E01C17" w:rsidRDefault="00E01C17" w:rsidP="00F922FF">
      <w:r>
        <w:separator/>
      </w:r>
    </w:p>
  </w:footnote>
  <w:footnote w:type="continuationSeparator" w:id="0">
    <w:p w14:paraId="5F090F45" w14:textId="77777777" w:rsidR="00E01C17" w:rsidRDefault="00E01C17" w:rsidP="00F9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2FAB"/>
    <w:multiLevelType w:val="hybridMultilevel"/>
    <w:tmpl w:val="E4F891E0"/>
    <w:lvl w:ilvl="0" w:tplc="283E5B5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B2DF6"/>
    <w:multiLevelType w:val="hybridMultilevel"/>
    <w:tmpl w:val="CD26DE86"/>
    <w:lvl w:ilvl="0" w:tplc="283E5B5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2C6911"/>
    <w:multiLevelType w:val="hybridMultilevel"/>
    <w:tmpl w:val="22EC1D94"/>
    <w:lvl w:ilvl="0" w:tplc="283E5B5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F6AE5"/>
    <w:multiLevelType w:val="hybridMultilevel"/>
    <w:tmpl w:val="12EEB3CC"/>
    <w:lvl w:ilvl="0" w:tplc="E8441A60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B1E27"/>
    <w:multiLevelType w:val="hybridMultilevel"/>
    <w:tmpl w:val="10A870F8"/>
    <w:lvl w:ilvl="0" w:tplc="F8FC758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5125D9"/>
    <w:multiLevelType w:val="hybridMultilevel"/>
    <w:tmpl w:val="3A12283E"/>
    <w:lvl w:ilvl="0" w:tplc="D8BE9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AD3A07"/>
    <w:multiLevelType w:val="hybridMultilevel"/>
    <w:tmpl w:val="9664E892"/>
    <w:lvl w:ilvl="0" w:tplc="7A9AFDA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2E6BD9"/>
    <w:multiLevelType w:val="hybridMultilevel"/>
    <w:tmpl w:val="DB3066F6"/>
    <w:lvl w:ilvl="0" w:tplc="5C3AB84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543D64"/>
    <w:multiLevelType w:val="hybridMultilevel"/>
    <w:tmpl w:val="8B3E3EEC"/>
    <w:lvl w:ilvl="0" w:tplc="283E5B5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4E0D0A"/>
    <w:multiLevelType w:val="hybridMultilevel"/>
    <w:tmpl w:val="55503A96"/>
    <w:lvl w:ilvl="0" w:tplc="9C701DD8">
      <w:start w:val="1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FF4765"/>
    <w:multiLevelType w:val="hybridMultilevel"/>
    <w:tmpl w:val="1B9A637E"/>
    <w:lvl w:ilvl="0" w:tplc="42A4E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A70FA8"/>
    <w:multiLevelType w:val="hybridMultilevel"/>
    <w:tmpl w:val="6F22F2E0"/>
    <w:lvl w:ilvl="0" w:tplc="BDBA2B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2164B1"/>
    <w:multiLevelType w:val="hybridMultilevel"/>
    <w:tmpl w:val="5D667F84"/>
    <w:lvl w:ilvl="0" w:tplc="45E82F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7B678D"/>
    <w:multiLevelType w:val="hybridMultilevel"/>
    <w:tmpl w:val="7E982360"/>
    <w:lvl w:ilvl="0" w:tplc="3F80928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F2033D"/>
    <w:multiLevelType w:val="hybridMultilevel"/>
    <w:tmpl w:val="CBC0F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4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03"/>
    <w:rsid w:val="00000CC8"/>
    <w:rsid w:val="0000392E"/>
    <w:rsid w:val="00010733"/>
    <w:rsid w:val="00040D06"/>
    <w:rsid w:val="00053E47"/>
    <w:rsid w:val="0006676D"/>
    <w:rsid w:val="000A0FD8"/>
    <w:rsid w:val="000B59EE"/>
    <w:rsid w:val="000B65C2"/>
    <w:rsid w:val="000D7BF1"/>
    <w:rsid w:val="000E013B"/>
    <w:rsid w:val="00112DC1"/>
    <w:rsid w:val="00121409"/>
    <w:rsid w:val="001305BA"/>
    <w:rsid w:val="00140AFC"/>
    <w:rsid w:val="001502FB"/>
    <w:rsid w:val="001503C2"/>
    <w:rsid w:val="00187D6F"/>
    <w:rsid w:val="0019199E"/>
    <w:rsid w:val="001E30D0"/>
    <w:rsid w:val="002110E8"/>
    <w:rsid w:val="00214DE3"/>
    <w:rsid w:val="00217C84"/>
    <w:rsid w:val="002211FC"/>
    <w:rsid w:val="00242D67"/>
    <w:rsid w:val="0025755F"/>
    <w:rsid w:val="00264884"/>
    <w:rsid w:val="0027196A"/>
    <w:rsid w:val="00276CDC"/>
    <w:rsid w:val="002877CB"/>
    <w:rsid w:val="002C7861"/>
    <w:rsid w:val="002D5F73"/>
    <w:rsid w:val="003248CC"/>
    <w:rsid w:val="00335566"/>
    <w:rsid w:val="0034051A"/>
    <w:rsid w:val="003414E5"/>
    <w:rsid w:val="00347307"/>
    <w:rsid w:val="003859D3"/>
    <w:rsid w:val="00392AA3"/>
    <w:rsid w:val="00393541"/>
    <w:rsid w:val="003A3A57"/>
    <w:rsid w:val="003A3E5B"/>
    <w:rsid w:val="003A6C83"/>
    <w:rsid w:val="003B1B7A"/>
    <w:rsid w:val="003C3A99"/>
    <w:rsid w:val="003E4FEE"/>
    <w:rsid w:val="003E60E3"/>
    <w:rsid w:val="00406506"/>
    <w:rsid w:val="004351D0"/>
    <w:rsid w:val="00440D96"/>
    <w:rsid w:val="004A20B6"/>
    <w:rsid w:val="004B0529"/>
    <w:rsid w:val="004C478B"/>
    <w:rsid w:val="0050046D"/>
    <w:rsid w:val="00575D7C"/>
    <w:rsid w:val="0057679D"/>
    <w:rsid w:val="00581A72"/>
    <w:rsid w:val="00584E00"/>
    <w:rsid w:val="005B0E2B"/>
    <w:rsid w:val="005B569E"/>
    <w:rsid w:val="005F0A60"/>
    <w:rsid w:val="005F0DD0"/>
    <w:rsid w:val="00641103"/>
    <w:rsid w:val="00642586"/>
    <w:rsid w:val="00645A7C"/>
    <w:rsid w:val="0064724B"/>
    <w:rsid w:val="00684563"/>
    <w:rsid w:val="006845F7"/>
    <w:rsid w:val="00686D68"/>
    <w:rsid w:val="006950DE"/>
    <w:rsid w:val="006A15F7"/>
    <w:rsid w:val="006A2147"/>
    <w:rsid w:val="006B4571"/>
    <w:rsid w:val="006D7085"/>
    <w:rsid w:val="00707917"/>
    <w:rsid w:val="00715589"/>
    <w:rsid w:val="007306BC"/>
    <w:rsid w:val="007404F4"/>
    <w:rsid w:val="00741B58"/>
    <w:rsid w:val="0076095C"/>
    <w:rsid w:val="00770164"/>
    <w:rsid w:val="007825C9"/>
    <w:rsid w:val="00783474"/>
    <w:rsid w:val="007A1E26"/>
    <w:rsid w:val="007A31A5"/>
    <w:rsid w:val="007B0799"/>
    <w:rsid w:val="007C4B2F"/>
    <w:rsid w:val="007D0529"/>
    <w:rsid w:val="007E2056"/>
    <w:rsid w:val="007E397E"/>
    <w:rsid w:val="00812E44"/>
    <w:rsid w:val="0085050B"/>
    <w:rsid w:val="00880FBE"/>
    <w:rsid w:val="008A59D7"/>
    <w:rsid w:val="008D5D2E"/>
    <w:rsid w:val="00907C11"/>
    <w:rsid w:val="00914FAF"/>
    <w:rsid w:val="009239BE"/>
    <w:rsid w:val="00924E61"/>
    <w:rsid w:val="00934CE2"/>
    <w:rsid w:val="009510AF"/>
    <w:rsid w:val="00951320"/>
    <w:rsid w:val="00962CC0"/>
    <w:rsid w:val="009668D8"/>
    <w:rsid w:val="00975AC4"/>
    <w:rsid w:val="009A0DAD"/>
    <w:rsid w:val="009A3984"/>
    <w:rsid w:val="009A6A2F"/>
    <w:rsid w:val="009C1CD2"/>
    <w:rsid w:val="009E38CB"/>
    <w:rsid w:val="009F1E3A"/>
    <w:rsid w:val="009F3F7F"/>
    <w:rsid w:val="00A02E49"/>
    <w:rsid w:val="00A141AA"/>
    <w:rsid w:val="00A22070"/>
    <w:rsid w:val="00A32A3C"/>
    <w:rsid w:val="00A33D2C"/>
    <w:rsid w:val="00A74E36"/>
    <w:rsid w:val="00AA0B4D"/>
    <w:rsid w:val="00AA0E16"/>
    <w:rsid w:val="00AA3B11"/>
    <w:rsid w:val="00AA5511"/>
    <w:rsid w:val="00AA6657"/>
    <w:rsid w:val="00AC13D5"/>
    <w:rsid w:val="00AC2001"/>
    <w:rsid w:val="00AD39A3"/>
    <w:rsid w:val="00B0383D"/>
    <w:rsid w:val="00B1456B"/>
    <w:rsid w:val="00B2439B"/>
    <w:rsid w:val="00B34BCE"/>
    <w:rsid w:val="00B50A50"/>
    <w:rsid w:val="00B55171"/>
    <w:rsid w:val="00B737D8"/>
    <w:rsid w:val="00B83B71"/>
    <w:rsid w:val="00B8595F"/>
    <w:rsid w:val="00B926D0"/>
    <w:rsid w:val="00B97998"/>
    <w:rsid w:val="00BA3EE5"/>
    <w:rsid w:val="00BD6990"/>
    <w:rsid w:val="00C01381"/>
    <w:rsid w:val="00C0792A"/>
    <w:rsid w:val="00C26537"/>
    <w:rsid w:val="00C36C73"/>
    <w:rsid w:val="00C82319"/>
    <w:rsid w:val="00CB369F"/>
    <w:rsid w:val="00CB4484"/>
    <w:rsid w:val="00CC4DE8"/>
    <w:rsid w:val="00CD2245"/>
    <w:rsid w:val="00CD27BB"/>
    <w:rsid w:val="00CE000E"/>
    <w:rsid w:val="00CE29F9"/>
    <w:rsid w:val="00CF76BA"/>
    <w:rsid w:val="00D02837"/>
    <w:rsid w:val="00D31D93"/>
    <w:rsid w:val="00D44592"/>
    <w:rsid w:val="00D467F9"/>
    <w:rsid w:val="00D91E3D"/>
    <w:rsid w:val="00D96B4F"/>
    <w:rsid w:val="00DD0489"/>
    <w:rsid w:val="00DD2382"/>
    <w:rsid w:val="00DD2B71"/>
    <w:rsid w:val="00E00365"/>
    <w:rsid w:val="00E01C17"/>
    <w:rsid w:val="00E123CC"/>
    <w:rsid w:val="00E14CBB"/>
    <w:rsid w:val="00E306FB"/>
    <w:rsid w:val="00E34092"/>
    <w:rsid w:val="00E505EF"/>
    <w:rsid w:val="00E7267E"/>
    <w:rsid w:val="00EB454F"/>
    <w:rsid w:val="00EB5CD5"/>
    <w:rsid w:val="00EC0CBB"/>
    <w:rsid w:val="00ED0BC5"/>
    <w:rsid w:val="00ED3F96"/>
    <w:rsid w:val="00EE2133"/>
    <w:rsid w:val="00EE4909"/>
    <w:rsid w:val="00EE50D2"/>
    <w:rsid w:val="00F05131"/>
    <w:rsid w:val="00F149E3"/>
    <w:rsid w:val="00F15D83"/>
    <w:rsid w:val="00F2050C"/>
    <w:rsid w:val="00F23EC6"/>
    <w:rsid w:val="00F26932"/>
    <w:rsid w:val="00F43B00"/>
    <w:rsid w:val="00F635CD"/>
    <w:rsid w:val="00F7087D"/>
    <w:rsid w:val="00F8221E"/>
    <w:rsid w:val="00F8710F"/>
    <w:rsid w:val="00F922FF"/>
    <w:rsid w:val="00F97C88"/>
    <w:rsid w:val="00FA5D58"/>
    <w:rsid w:val="00FB23D2"/>
    <w:rsid w:val="00FF0ED9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2A7FA"/>
  <w15:chartTrackingRefBased/>
  <w15:docId w15:val="{746F3D3B-4AF1-4DB3-81A4-A0B15123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10AF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569E"/>
    <w:pPr>
      <w:keepNext/>
      <w:keepLines/>
      <w:spacing w:before="260" w:after="260" w:line="416" w:lineRule="auto"/>
      <w:outlineLvl w:val="1"/>
    </w:pPr>
    <w:rPr>
      <w:rFonts w:ascii="Times New Roman" w:eastAsia="宋体" w:hAnsi="Times New Roman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0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510AF"/>
    <w:rPr>
      <w:rFonts w:eastAsia="宋体"/>
      <w:b/>
      <w:bCs/>
      <w:kern w:val="44"/>
      <w:sz w:val="28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B83B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83B71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5B569E"/>
    <w:rPr>
      <w:rFonts w:ascii="Times New Roman" w:eastAsia="宋体" w:hAnsi="Times New Roman" w:cstheme="majorBidi"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F92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22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2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22F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239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39BE"/>
  </w:style>
  <w:style w:type="paragraph" w:styleId="TOC2">
    <w:name w:val="toc 2"/>
    <w:basedOn w:val="a"/>
    <w:next w:val="a"/>
    <w:autoRedefine/>
    <w:uiPriority w:val="39"/>
    <w:unhideWhenUsed/>
    <w:rsid w:val="009239BE"/>
    <w:pPr>
      <w:ind w:leftChars="200" w:left="420"/>
    </w:pPr>
  </w:style>
  <w:style w:type="character" w:styleId="a8">
    <w:name w:val="Hyperlink"/>
    <w:basedOn w:val="a0"/>
    <w:uiPriority w:val="99"/>
    <w:unhideWhenUsed/>
    <w:rsid w:val="009239BE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5F0A60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F0A6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file:///C:\Users\Ting\Documents\Tencent%20Files\845669893\Image\C2C\BBC33A1DE3344463CCDE640C30F91B92.jpg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file:///C:\Users\Ting\Documents\Tencent%20Files\845669893\Image\C2C\31F2C24DDC0BB89477561F423E85E8E7.jp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2.pn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2D711A-8BDD-4BEC-84FC-0817A253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3</Pages>
  <Words>744</Words>
  <Characters>4244</Characters>
  <Application>Microsoft Office Word</Application>
  <DocSecurity>0</DocSecurity>
  <Lines>35</Lines>
  <Paragraphs>9</Paragraphs>
  <ScaleCrop>false</ScaleCrop>
  <Company>金倩婷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图片华容道</dc:title>
  <dc:subject>战疫篇</dc:subject>
  <dc:creator>娃娃菜 和鱼豆腐</dc:creator>
  <cp:keywords/>
  <dc:description/>
  <cp:lastModifiedBy>娃娃菜 和鱼豆腐</cp:lastModifiedBy>
  <cp:revision>160</cp:revision>
  <dcterms:created xsi:type="dcterms:W3CDTF">2020-04-22T12:35:00Z</dcterms:created>
  <dcterms:modified xsi:type="dcterms:W3CDTF">2020-11-11T14:18:00Z</dcterms:modified>
</cp:coreProperties>
</file>